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10774" w:type="dxa"/>
        <w:tblInd w:w="-147" w:type="dxa"/>
        <w:tblBorders>
          <w:top w:val="none" w:sz="0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23"/>
        <w:gridCol w:w="2173"/>
        <w:gridCol w:w="2312"/>
        <w:gridCol w:w="3966"/>
      </w:tblGrid>
      <w:tr w:rsidR="008066E2" w:rsidRPr="008066E2" w14:paraId="674C7014" w14:textId="77777777" w:rsidTr="00AB06B3">
        <w:tc>
          <w:tcPr>
            <w:tcW w:w="68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F2C2B7" w14:textId="77777777" w:rsidR="001C76CD" w:rsidRPr="008066E2" w:rsidRDefault="001C76CD" w:rsidP="009F36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6E2">
              <w:rPr>
                <w:rFonts w:ascii="Times New Roman" w:hAnsi="Times New Roman" w:cs="Times New Roman"/>
                <w:b/>
                <w:sz w:val="24"/>
                <w:szCs w:val="24"/>
              </w:rPr>
              <w:t>Zleceniodawca:</w:t>
            </w:r>
          </w:p>
          <w:p w14:paraId="1165A1A8" w14:textId="1DF342BD" w:rsidR="001C76CD" w:rsidRPr="008066E2" w:rsidRDefault="001C76CD" w:rsidP="009F36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760E2" w14:textId="33B9A62E" w:rsidR="001C76CD" w:rsidRPr="008066E2" w:rsidRDefault="001C76CD" w:rsidP="001C7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6E2">
              <w:rPr>
                <w:rFonts w:ascii="Times New Roman" w:hAnsi="Times New Roman" w:cs="Times New Roman"/>
                <w:sz w:val="20"/>
                <w:szCs w:val="20"/>
              </w:rPr>
              <w:t>Katowice,</w:t>
            </w:r>
            <w:r w:rsidRPr="008066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66E2">
              <w:rPr>
                <w:rFonts w:ascii="Times New Roman" w:hAnsi="Times New Roman" w:cs="Times New Roman"/>
                <w:sz w:val="20"/>
                <w:szCs w:val="24"/>
              </w:rPr>
              <w:t>dnia</w:t>
            </w:r>
          </w:p>
        </w:tc>
      </w:tr>
      <w:tr w:rsidR="008066E2" w:rsidRPr="008066E2" w14:paraId="5C366074" w14:textId="77777777" w:rsidTr="00AB06B3">
        <w:trPr>
          <w:trHeight w:val="230"/>
        </w:trPr>
        <w:tc>
          <w:tcPr>
            <w:tcW w:w="6808" w:type="dxa"/>
            <w:gridSpan w:val="3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59C9B1E" w14:textId="1213F10C" w:rsidR="001C76CD" w:rsidRPr="008066E2" w:rsidRDefault="001C76CD" w:rsidP="009F36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6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CB04C" w14:textId="77777777" w:rsidR="001C76CD" w:rsidRPr="008066E2" w:rsidRDefault="001C76CD" w:rsidP="00A921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6E2">
              <w:rPr>
                <w:rFonts w:ascii="Times New Roman" w:hAnsi="Times New Roman" w:cs="Times New Roman"/>
                <w:b/>
                <w:sz w:val="24"/>
                <w:szCs w:val="24"/>
              </w:rPr>
              <w:t>Wojewódzka Stacja</w:t>
            </w:r>
          </w:p>
          <w:p w14:paraId="43240F07" w14:textId="77777777" w:rsidR="001C76CD" w:rsidRPr="008066E2" w:rsidRDefault="001C76CD" w:rsidP="00A921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6E2">
              <w:rPr>
                <w:rFonts w:ascii="Times New Roman" w:hAnsi="Times New Roman" w:cs="Times New Roman"/>
                <w:b/>
                <w:sz w:val="24"/>
                <w:szCs w:val="24"/>
              </w:rPr>
              <w:t>Sanitarno-Epidemiologiczna</w:t>
            </w:r>
          </w:p>
          <w:p w14:paraId="59615AF4" w14:textId="77777777" w:rsidR="001C76CD" w:rsidRPr="008066E2" w:rsidRDefault="001C76CD" w:rsidP="00A921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6E2">
              <w:rPr>
                <w:rFonts w:ascii="Times New Roman" w:hAnsi="Times New Roman" w:cs="Times New Roman"/>
                <w:b/>
                <w:sz w:val="24"/>
                <w:szCs w:val="24"/>
              </w:rPr>
              <w:t>w Katowicach</w:t>
            </w:r>
          </w:p>
          <w:p w14:paraId="06EB3390" w14:textId="77777777" w:rsidR="001C76CD" w:rsidRPr="008066E2" w:rsidRDefault="001C76CD" w:rsidP="00A921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825C487" w14:textId="77777777" w:rsidR="001C76CD" w:rsidRPr="008066E2" w:rsidRDefault="001C76CD" w:rsidP="00A921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6E2">
              <w:rPr>
                <w:rFonts w:ascii="Times New Roman" w:hAnsi="Times New Roman" w:cs="Times New Roman"/>
                <w:b/>
                <w:sz w:val="24"/>
                <w:szCs w:val="24"/>
              </w:rPr>
              <w:t>ul. Raciborska 39</w:t>
            </w:r>
          </w:p>
          <w:p w14:paraId="2BF11EC6" w14:textId="77777777" w:rsidR="001C76CD" w:rsidRPr="008066E2" w:rsidRDefault="001C76CD" w:rsidP="00A92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6E2">
              <w:rPr>
                <w:rFonts w:ascii="Times New Roman" w:hAnsi="Times New Roman" w:cs="Times New Roman"/>
                <w:b/>
                <w:sz w:val="24"/>
                <w:szCs w:val="24"/>
              </w:rPr>
              <w:t>40-074 Katowice</w:t>
            </w:r>
          </w:p>
        </w:tc>
      </w:tr>
      <w:tr w:rsidR="008066E2" w:rsidRPr="008066E2" w14:paraId="385F84D0" w14:textId="77777777" w:rsidTr="00AB06B3">
        <w:trPr>
          <w:trHeight w:val="330"/>
        </w:trPr>
        <w:tc>
          <w:tcPr>
            <w:tcW w:w="6808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bottom"/>
          </w:tcPr>
          <w:p w14:paraId="2D1F29C5" w14:textId="18541711" w:rsidR="004B4436" w:rsidRPr="008066E2" w:rsidRDefault="004B4436" w:rsidP="009F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44CAEFD5" w14:textId="77777777" w:rsidR="00A9218E" w:rsidRPr="008066E2" w:rsidRDefault="00A9218E" w:rsidP="00A921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66E2" w:rsidRPr="008066E2" w14:paraId="18144202" w14:textId="77777777" w:rsidTr="00FA4DC3">
        <w:trPr>
          <w:trHeight w:val="418"/>
        </w:trPr>
        <w:tc>
          <w:tcPr>
            <w:tcW w:w="6808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bottom"/>
          </w:tcPr>
          <w:p w14:paraId="303F5015" w14:textId="6D05A8CF" w:rsidR="00FF4E3F" w:rsidRPr="008066E2" w:rsidRDefault="00FF4E3F" w:rsidP="009F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CE4FEEB" w14:textId="77777777" w:rsidR="00FF4E3F" w:rsidRPr="008066E2" w:rsidRDefault="00FF4E3F" w:rsidP="00FF4E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66E2" w:rsidRPr="008066E2" w14:paraId="336C4C2C" w14:textId="77777777" w:rsidTr="00AB06B3">
        <w:trPr>
          <w:trHeight w:val="418"/>
        </w:trPr>
        <w:tc>
          <w:tcPr>
            <w:tcW w:w="6808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bottom"/>
          </w:tcPr>
          <w:p w14:paraId="0BE7436C" w14:textId="0D2A11E7" w:rsidR="00FF4E3F" w:rsidRPr="008066E2" w:rsidRDefault="00FF4E3F" w:rsidP="009F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2C38FB1" w14:textId="77777777" w:rsidR="00FF4E3F" w:rsidRPr="008066E2" w:rsidRDefault="00FF4E3F" w:rsidP="00FF4E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66E2" w:rsidRPr="008066E2" w14:paraId="1F496DC6" w14:textId="77777777" w:rsidTr="00AB06B3">
        <w:tc>
          <w:tcPr>
            <w:tcW w:w="6808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B309C7" w14:textId="111D4B4D" w:rsidR="00A9218E" w:rsidRPr="008066E2" w:rsidRDefault="00FF6587" w:rsidP="00FF6587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066E2">
              <w:rPr>
                <w:rFonts w:ascii="Times New Roman" w:hAnsi="Times New Roman" w:cs="Times New Roman"/>
                <w:i/>
                <w:iCs/>
                <w:sz w:val="16"/>
                <w:szCs w:val="24"/>
              </w:rPr>
              <w:t>Nazwa firmy lub pieczątka firmowa / nazwisko i imię; adres</w:t>
            </w:r>
          </w:p>
        </w:tc>
        <w:tc>
          <w:tcPr>
            <w:tcW w:w="396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C31D871" w14:textId="77777777" w:rsidR="00A9218E" w:rsidRPr="008066E2" w:rsidRDefault="00A9218E" w:rsidP="00A92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6E2" w:rsidRPr="008066E2" w14:paraId="3381C0D8" w14:textId="77777777" w:rsidTr="00E4623D">
        <w:trPr>
          <w:trHeight w:val="362"/>
        </w:trPr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50F2F" w14:textId="28F93D96" w:rsidR="00A9218E" w:rsidRPr="008066E2" w:rsidRDefault="00A9218E" w:rsidP="001C76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45823" w14:textId="7CBC760F" w:rsidR="00A9218E" w:rsidRPr="008066E2" w:rsidRDefault="00A9218E" w:rsidP="001C76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61D4A" w14:textId="650A2418" w:rsidR="00A9218E" w:rsidRPr="008066E2" w:rsidRDefault="00A9218E" w:rsidP="001C76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354B3C8" w14:textId="77777777" w:rsidR="00A9218E" w:rsidRPr="008066E2" w:rsidRDefault="00A9218E" w:rsidP="00A92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6E2" w:rsidRPr="008066E2" w14:paraId="398882D5" w14:textId="77777777" w:rsidTr="00AB06B3"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CFF95C" w14:textId="77777777" w:rsidR="00A9218E" w:rsidRPr="008066E2" w:rsidRDefault="00A9218E" w:rsidP="00FF6587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8066E2">
              <w:rPr>
                <w:rFonts w:ascii="Times New Roman" w:hAnsi="Times New Roman" w:cs="Times New Roman"/>
                <w:sz w:val="16"/>
                <w:szCs w:val="24"/>
              </w:rPr>
              <w:t>KRS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9DFE90" w14:textId="77777777" w:rsidR="00A9218E" w:rsidRPr="008066E2" w:rsidRDefault="00A9218E" w:rsidP="00FF6587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8066E2">
              <w:rPr>
                <w:rFonts w:ascii="Times New Roman" w:hAnsi="Times New Roman" w:cs="Times New Roman"/>
                <w:sz w:val="16"/>
                <w:szCs w:val="24"/>
              </w:rPr>
              <w:t>NIP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3BA05F" w14:textId="77777777" w:rsidR="00A9218E" w:rsidRPr="008066E2" w:rsidRDefault="00A9218E" w:rsidP="00FF6587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 w:rsidRPr="008066E2">
              <w:rPr>
                <w:rFonts w:ascii="Times New Roman" w:hAnsi="Times New Roman" w:cs="Times New Roman"/>
                <w:sz w:val="16"/>
                <w:szCs w:val="24"/>
              </w:rPr>
              <w:t xml:space="preserve">PESEL </w:t>
            </w:r>
            <w:r w:rsidRPr="008066E2">
              <w:rPr>
                <w:rFonts w:ascii="Times New Roman" w:hAnsi="Times New Roman" w:cs="Times New Roman"/>
                <w:i/>
                <w:sz w:val="16"/>
                <w:szCs w:val="24"/>
              </w:rPr>
              <w:t>(osoby fizyczne)</w:t>
            </w:r>
          </w:p>
        </w:tc>
        <w:tc>
          <w:tcPr>
            <w:tcW w:w="396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031975B" w14:textId="77777777" w:rsidR="00A9218E" w:rsidRPr="008066E2" w:rsidRDefault="00A9218E" w:rsidP="00A92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6E2" w:rsidRPr="008066E2" w14:paraId="49C3A9E8" w14:textId="77777777" w:rsidTr="00E4623D">
        <w:trPr>
          <w:trHeight w:val="356"/>
        </w:trPr>
        <w:tc>
          <w:tcPr>
            <w:tcW w:w="6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FFA1F" w14:textId="5117964B" w:rsidR="00FF4E3F" w:rsidRPr="008066E2" w:rsidRDefault="00FF4E3F" w:rsidP="001C76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6E42748" w14:textId="77777777" w:rsidR="00FF4E3F" w:rsidRPr="008066E2" w:rsidRDefault="00FF4E3F" w:rsidP="00FF4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6E2" w:rsidRPr="008066E2" w14:paraId="17DE35F9" w14:textId="77777777" w:rsidTr="00AB06B3">
        <w:tc>
          <w:tcPr>
            <w:tcW w:w="6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59FE52" w14:textId="1AAE0F97" w:rsidR="00FF4E3F" w:rsidRPr="008066E2" w:rsidRDefault="00FF4E3F" w:rsidP="00FF4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6E2">
              <w:rPr>
                <w:rFonts w:ascii="Times New Roman" w:hAnsi="Times New Roman" w:cs="Times New Roman"/>
                <w:sz w:val="16"/>
                <w:szCs w:val="24"/>
              </w:rPr>
              <w:t>Nazwisko i imię osoby do kontaktu</w:t>
            </w:r>
            <w:r w:rsidR="00576269" w:rsidRPr="008066E2">
              <w:rPr>
                <w:rFonts w:ascii="Times New Roman" w:hAnsi="Times New Roman" w:cs="Times New Roman"/>
                <w:sz w:val="16"/>
                <w:szCs w:val="24"/>
              </w:rPr>
              <w:t>, numer</w:t>
            </w:r>
            <w:r w:rsidRPr="008066E2">
              <w:rPr>
                <w:rFonts w:ascii="Times New Roman" w:hAnsi="Times New Roman" w:cs="Times New Roman"/>
                <w:sz w:val="16"/>
                <w:szCs w:val="24"/>
              </w:rPr>
              <w:t xml:space="preserve"> tel</w:t>
            </w:r>
            <w:r w:rsidR="00576269" w:rsidRPr="008066E2">
              <w:rPr>
                <w:rFonts w:ascii="Times New Roman" w:hAnsi="Times New Roman" w:cs="Times New Roman"/>
                <w:sz w:val="16"/>
                <w:szCs w:val="24"/>
              </w:rPr>
              <w:t>efonu</w:t>
            </w:r>
          </w:p>
        </w:tc>
        <w:tc>
          <w:tcPr>
            <w:tcW w:w="39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556A5C" w14:textId="77777777" w:rsidR="00FF4E3F" w:rsidRPr="008066E2" w:rsidRDefault="00FF4E3F" w:rsidP="00FF4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5D8C45A" w14:textId="3E30EF79" w:rsidR="005B63D8" w:rsidRPr="008066E2" w:rsidRDefault="005B63D8" w:rsidP="007C2E88">
      <w:pPr>
        <w:spacing w:before="120"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066E2">
        <w:rPr>
          <w:rFonts w:ascii="Times New Roman" w:hAnsi="Times New Roman" w:cs="Times New Roman"/>
          <w:b/>
          <w:bCs/>
          <w:sz w:val="26"/>
          <w:szCs w:val="26"/>
        </w:rPr>
        <w:t>ZLECENIE</w:t>
      </w:r>
    </w:p>
    <w:tbl>
      <w:tblPr>
        <w:tblStyle w:val="Tabela-Siatka"/>
        <w:tblpPr w:leftFromText="141" w:rightFromText="141" w:vertAnchor="text" w:horzAnchor="margin" w:tblpX="-147" w:tblpY="123"/>
        <w:tblW w:w="107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1"/>
        <w:gridCol w:w="6277"/>
      </w:tblGrid>
      <w:tr w:rsidR="008066E2" w:rsidRPr="008066E2" w14:paraId="0FCF1DAD" w14:textId="77777777" w:rsidTr="00E4623D">
        <w:trPr>
          <w:trHeight w:val="1280"/>
        </w:trPr>
        <w:tc>
          <w:tcPr>
            <w:tcW w:w="4491" w:type="dxa"/>
          </w:tcPr>
          <w:p w14:paraId="16180EBF" w14:textId="34F70E73" w:rsidR="004B4436" w:rsidRPr="008066E2" w:rsidRDefault="004B4436" w:rsidP="006625C0">
            <w:pPr>
              <w:pStyle w:val="Bezodstpw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66E2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Zlecam wykonanie</w:t>
            </w:r>
            <w:r w:rsidRPr="008066E2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vertAlign w:val="superscript"/>
              </w:rPr>
              <w:t>*</w:t>
            </w:r>
            <w:r w:rsidRPr="008066E2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:</w:t>
            </w:r>
          </w:p>
          <w:p w14:paraId="33FA74A1" w14:textId="46819530" w:rsidR="004B4436" w:rsidRPr="008066E2" w:rsidRDefault="00000000" w:rsidP="006625C0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2001697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06B3" w:rsidRPr="008066E2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4B4436" w:rsidRPr="008066E2">
              <w:rPr>
                <w:rFonts w:ascii="Times New Roman" w:hAnsi="Times New Roman" w:cs="Times New Roman"/>
                <w:sz w:val="20"/>
                <w:szCs w:val="20"/>
              </w:rPr>
              <w:t xml:space="preserve"> poboru próbek </w:t>
            </w:r>
          </w:p>
          <w:p w14:paraId="2A5903A8" w14:textId="07E3920F" w:rsidR="004B4436" w:rsidRPr="008066E2" w:rsidRDefault="00000000" w:rsidP="006625C0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425848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06B3" w:rsidRPr="008066E2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4B4436" w:rsidRPr="008066E2">
              <w:rPr>
                <w:rFonts w:ascii="Times New Roman" w:hAnsi="Times New Roman" w:cs="Times New Roman"/>
                <w:sz w:val="20"/>
                <w:szCs w:val="20"/>
              </w:rPr>
              <w:t xml:space="preserve"> badań </w:t>
            </w:r>
          </w:p>
          <w:p w14:paraId="33EDFC3B" w14:textId="71305F4E" w:rsidR="004B4436" w:rsidRPr="008066E2" w:rsidRDefault="004B4436" w:rsidP="006625C0">
            <w:pPr>
              <w:pStyle w:val="Bezodstpw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6277" w:type="dxa"/>
            <w:tcBorders>
              <w:bottom w:val="dashed" w:sz="4" w:space="0" w:color="auto"/>
            </w:tcBorders>
          </w:tcPr>
          <w:p w14:paraId="4BF21FC0" w14:textId="5912E2FC" w:rsidR="004B4436" w:rsidRPr="008066E2" w:rsidRDefault="004B4436" w:rsidP="006625C0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66E2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Cel badania</w:t>
            </w:r>
            <w:r w:rsidRPr="008066E2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vertAlign w:val="superscript"/>
              </w:rPr>
              <w:t>*</w:t>
            </w:r>
            <w:r w:rsidRPr="008066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  <w:p w14:paraId="22B8EB0F" w14:textId="730352C2" w:rsidR="004B4436" w:rsidRPr="008066E2" w:rsidRDefault="00000000" w:rsidP="006625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1523165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77B5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4B4436" w:rsidRPr="008066E2">
              <w:rPr>
                <w:rFonts w:ascii="Times New Roman" w:hAnsi="Times New Roman" w:cs="Times New Roman"/>
                <w:sz w:val="20"/>
                <w:szCs w:val="20"/>
              </w:rPr>
              <w:t xml:space="preserve"> na użytek własny </w:t>
            </w:r>
          </w:p>
          <w:p w14:paraId="2B1E5DEA" w14:textId="59102AAB" w:rsidR="004B4436" w:rsidRPr="008066E2" w:rsidRDefault="00000000" w:rsidP="006625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313717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06B3" w:rsidRPr="008066E2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4B4436" w:rsidRPr="008066E2">
              <w:rPr>
                <w:rFonts w:ascii="Times New Roman" w:hAnsi="Times New Roman" w:cs="Times New Roman"/>
                <w:sz w:val="20"/>
                <w:szCs w:val="20"/>
              </w:rPr>
              <w:t xml:space="preserve"> przedłożeni</w:t>
            </w:r>
            <w:r w:rsidR="00711139" w:rsidRPr="008066E2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4B4436" w:rsidRPr="008066E2">
              <w:rPr>
                <w:rFonts w:ascii="Times New Roman" w:hAnsi="Times New Roman" w:cs="Times New Roman"/>
                <w:sz w:val="20"/>
                <w:szCs w:val="20"/>
              </w:rPr>
              <w:t xml:space="preserve"> wyników jednostce kontrolującej (obszar regulowany prawnie) </w:t>
            </w:r>
          </w:p>
          <w:p w14:paraId="3FF40776" w14:textId="21214CD3" w:rsidR="00E4623D" w:rsidRPr="008066E2" w:rsidRDefault="00000000" w:rsidP="00DB4D09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1829010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4D09" w:rsidRPr="008066E2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4B4436" w:rsidRPr="008066E2">
              <w:rPr>
                <w:rFonts w:ascii="Times New Roman" w:hAnsi="Times New Roman" w:cs="Times New Roman"/>
                <w:sz w:val="20"/>
                <w:szCs w:val="20"/>
              </w:rPr>
              <w:t xml:space="preserve"> inny (</w:t>
            </w:r>
            <w:r w:rsidR="004B4436" w:rsidRPr="008066E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pisać jaki</w:t>
            </w:r>
            <w:r w:rsidR="004B4436" w:rsidRPr="008066E2">
              <w:rPr>
                <w:rFonts w:ascii="Times New Roman" w:hAnsi="Times New Roman" w:cs="Times New Roman"/>
                <w:sz w:val="20"/>
                <w:szCs w:val="20"/>
              </w:rPr>
              <w:t>):</w:t>
            </w:r>
          </w:p>
        </w:tc>
      </w:tr>
    </w:tbl>
    <w:p w14:paraId="061BBF5A" w14:textId="36BC4AF0" w:rsidR="005B63D8" w:rsidRPr="008066E2" w:rsidRDefault="003844C5" w:rsidP="000C63E3">
      <w:pPr>
        <w:spacing w:after="0" w:line="300" w:lineRule="auto"/>
        <w:rPr>
          <w:rFonts w:ascii="Times New Roman" w:hAnsi="Times New Roman" w:cs="Times New Roman"/>
          <w:sz w:val="18"/>
          <w:szCs w:val="18"/>
        </w:rPr>
      </w:pPr>
      <w:r w:rsidRPr="008066E2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Nazwa i </w:t>
      </w:r>
      <w:r w:rsidR="006B7937" w:rsidRPr="008066E2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adres </w:t>
      </w:r>
      <w:r w:rsidRPr="008066E2">
        <w:rPr>
          <w:rFonts w:ascii="Times New Roman" w:hAnsi="Times New Roman" w:cs="Times New Roman"/>
          <w:b/>
          <w:bCs/>
          <w:sz w:val="20"/>
          <w:szCs w:val="20"/>
          <w:u w:val="single"/>
        </w:rPr>
        <w:t>m</w:t>
      </w:r>
      <w:r w:rsidR="005B63D8" w:rsidRPr="008066E2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iejsca pobrania </w:t>
      </w:r>
      <w:r w:rsidR="00F822A9" w:rsidRPr="008066E2">
        <w:rPr>
          <w:rFonts w:ascii="Times New Roman" w:hAnsi="Times New Roman" w:cs="Times New Roman"/>
          <w:b/>
          <w:bCs/>
          <w:sz w:val="20"/>
          <w:szCs w:val="20"/>
          <w:u w:val="single"/>
        </w:rPr>
        <w:t>p</w:t>
      </w:r>
      <w:r w:rsidR="005B63D8" w:rsidRPr="008066E2">
        <w:rPr>
          <w:rFonts w:ascii="Times New Roman" w:hAnsi="Times New Roman" w:cs="Times New Roman"/>
          <w:b/>
          <w:bCs/>
          <w:sz w:val="20"/>
          <w:szCs w:val="20"/>
          <w:u w:val="single"/>
        </w:rPr>
        <w:t>róbek:</w:t>
      </w:r>
      <w:r w:rsidR="00066F11" w:rsidRPr="008066E2">
        <w:rPr>
          <w:rFonts w:ascii="Times New Roman" w:hAnsi="Times New Roman" w:cs="Times New Roman"/>
          <w:b/>
          <w:bCs/>
          <w:sz w:val="18"/>
          <w:szCs w:val="18"/>
          <w:u w:val="single"/>
        </w:rPr>
        <w:t xml:space="preserve"> </w:t>
      </w:r>
    </w:p>
    <w:tbl>
      <w:tblPr>
        <w:tblStyle w:val="Tabela-Siatka"/>
        <w:tblW w:w="10679" w:type="dxa"/>
        <w:tblBorders>
          <w:top w:val="none" w:sz="0" w:space="0" w:color="auto"/>
          <w:left w:val="none" w:sz="0" w:space="0" w:color="auto"/>
          <w:bottom w:val="dashed" w:sz="4" w:space="0" w:color="auto"/>
          <w:right w:val="none" w:sz="0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0679"/>
      </w:tblGrid>
      <w:tr w:rsidR="008066E2" w:rsidRPr="008066E2" w14:paraId="3D77C476" w14:textId="77777777" w:rsidTr="006F7685">
        <w:trPr>
          <w:trHeight w:val="318"/>
        </w:trPr>
        <w:tc>
          <w:tcPr>
            <w:tcW w:w="10679" w:type="dxa"/>
          </w:tcPr>
          <w:p w14:paraId="41DFB035" w14:textId="1571031A" w:rsidR="0094389C" w:rsidRPr="008066E2" w:rsidRDefault="0094389C" w:rsidP="0094389C">
            <w:pPr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66E2" w:rsidRPr="008066E2" w14:paraId="6540DF0C" w14:textId="77777777" w:rsidTr="006F7685">
        <w:trPr>
          <w:trHeight w:val="306"/>
        </w:trPr>
        <w:tc>
          <w:tcPr>
            <w:tcW w:w="10679" w:type="dxa"/>
          </w:tcPr>
          <w:p w14:paraId="36B8A93A" w14:textId="77777777" w:rsidR="0094389C" w:rsidRPr="008066E2" w:rsidRDefault="0094389C" w:rsidP="0094389C">
            <w:pPr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389C" w:rsidRPr="008066E2" w14:paraId="66E3DE6A" w14:textId="77777777" w:rsidTr="006F7685">
        <w:trPr>
          <w:trHeight w:val="318"/>
        </w:trPr>
        <w:tc>
          <w:tcPr>
            <w:tcW w:w="10679" w:type="dxa"/>
          </w:tcPr>
          <w:p w14:paraId="04B9CC6B" w14:textId="77777777" w:rsidR="0094389C" w:rsidRPr="008066E2" w:rsidRDefault="0094389C" w:rsidP="0094389C">
            <w:pPr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0A65406" w14:textId="77777777" w:rsidR="006E4FE1" w:rsidRPr="008066E2" w:rsidRDefault="006E4FE1" w:rsidP="0073793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</w:p>
    <w:p w14:paraId="5C18F5D6" w14:textId="3BF066D9" w:rsidR="009128CA" w:rsidRPr="008066E2" w:rsidRDefault="005B63D8" w:rsidP="0073793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8066E2">
        <w:rPr>
          <w:rFonts w:ascii="Times New Roman" w:hAnsi="Times New Roman" w:cs="Times New Roman"/>
          <w:b/>
          <w:bCs/>
          <w:sz w:val="20"/>
          <w:szCs w:val="20"/>
          <w:u w:val="single"/>
        </w:rPr>
        <w:t>Rodzaj próbek</w:t>
      </w:r>
      <w:r w:rsidR="003276A2" w:rsidRPr="008066E2">
        <w:rPr>
          <w:rFonts w:ascii="Times New Roman" w:hAnsi="Times New Roman" w:cs="Times New Roman"/>
          <w:b/>
          <w:bCs/>
          <w:sz w:val="20"/>
          <w:szCs w:val="20"/>
          <w:u w:val="single"/>
          <w:vertAlign w:val="superscript"/>
        </w:rPr>
        <w:t>*</w:t>
      </w:r>
      <w:r w:rsidRPr="008066E2">
        <w:rPr>
          <w:rFonts w:ascii="Times New Roman" w:hAnsi="Times New Roman" w:cs="Times New Roman"/>
          <w:b/>
          <w:bCs/>
          <w:sz w:val="20"/>
          <w:szCs w:val="20"/>
          <w:u w:val="single"/>
        </w:rPr>
        <w:t>:</w:t>
      </w:r>
    </w:p>
    <w:p w14:paraId="7B5C80AF" w14:textId="070C0AA5" w:rsidR="0030251F" w:rsidRPr="008066E2" w:rsidRDefault="00000000" w:rsidP="0030251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-3404016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76A2" w:rsidRPr="008066E2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3276A2" w:rsidRPr="008066E2">
        <w:rPr>
          <w:rFonts w:ascii="Times New Roman" w:hAnsi="Times New Roman" w:cs="Times New Roman"/>
          <w:sz w:val="20"/>
          <w:szCs w:val="20"/>
        </w:rPr>
        <w:t xml:space="preserve"> </w:t>
      </w:r>
      <w:r w:rsidR="005B63D8" w:rsidRPr="008066E2">
        <w:rPr>
          <w:rFonts w:ascii="Times New Roman" w:hAnsi="Times New Roman" w:cs="Times New Roman"/>
          <w:sz w:val="20"/>
          <w:szCs w:val="20"/>
        </w:rPr>
        <w:t xml:space="preserve">woda przeznaczona do spożycia </w:t>
      </w:r>
      <w:r w:rsidR="000D200C" w:rsidRPr="008066E2">
        <w:rPr>
          <w:rFonts w:ascii="Times New Roman" w:hAnsi="Times New Roman" w:cs="Times New Roman"/>
          <w:sz w:val="20"/>
          <w:szCs w:val="20"/>
        </w:rPr>
        <w:t>przez ludzi</w:t>
      </w:r>
      <w:r w:rsidR="0030251F" w:rsidRPr="008066E2">
        <w:rPr>
          <w:rFonts w:ascii="Times New Roman" w:hAnsi="Times New Roman" w:cs="Times New Roman"/>
          <w:sz w:val="18"/>
          <w:szCs w:val="18"/>
        </w:rPr>
        <w:t xml:space="preserve">: </w:t>
      </w:r>
      <w:r w:rsidR="003276A2" w:rsidRPr="008066E2">
        <w:rPr>
          <w:rFonts w:ascii="Times New Roman" w:hAnsi="Times New Roman" w:cs="Times New Roman"/>
          <w:sz w:val="18"/>
          <w:szCs w:val="18"/>
        </w:rPr>
        <w:t xml:space="preserve">        </w:t>
      </w:r>
      <w:r w:rsidR="0030251F" w:rsidRPr="008066E2">
        <w:rPr>
          <w:rFonts w:ascii="Times New Roman" w:hAnsi="Times New Roman" w:cs="Times New Roman"/>
          <w:sz w:val="18"/>
          <w:szCs w:val="18"/>
        </w:rPr>
        <w:t xml:space="preserve">   </w:t>
      </w:r>
      <w:r w:rsidR="000D200C" w:rsidRPr="008066E2">
        <w:rPr>
          <w:rFonts w:ascii="Times New Roman" w:hAnsi="Times New Roman" w:cs="Times New Roman"/>
          <w:sz w:val="18"/>
          <w:szCs w:val="18"/>
        </w:rPr>
        <w:t xml:space="preserve"> </w:t>
      </w:r>
      <w:sdt>
        <w:sdtPr>
          <w:rPr>
            <w:rFonts w:ascii="Times New Roman" w:hAnsi="Times New Roman" w:cs="Times New Roman"/>
            <w:sz w:val="18"/>
            <w:szCs w:val="18"/>
          </w:rPr>
          <w:id w:val="-11979249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60C11" w:rsidRPr="008066E2">
            <w:rPr>
              <w:rFonts w:ascii="MS Gothic" w:eastAsia="MS Gothic" w:hAnsi="MS Gothic" w:cs="Times New Roman" w:hint="eastAsia"/>
              <w:sz w:val="18"/>
              <w:szCs w:val="18"/>
            </w:rPr>
            <w:t>☐</w:t>
          </w:r>
        </w:sdtContent>
      </w:sdt>
      <w:r w:rsidR="003276A2" w:rsidRPr="008066E2">
        <w:rPr>
          <w:rFonts w:ascii="Times New Roman" w:hAnsi="Times New Roman" w:cs="Times New Roman"/>
          <w:sz w:val="18"/>
          <w:szCs w:val="18"/>
        </w:rPr>
        <w:t xml:space="preserve"> </w:t>
      </w:r>
      <w:r w:rsidR="005B63D8" w:rsidRPr="008066E2">
        <w:rPr>
          <w:rFonts w:ascii="Times New Roman" w:hAnsi="Times New Roman" w:cs="Times New Roman"/>
          <w:sz w:val="18"/>
          <w:szCs w:val="18"/>
        </w:rPr>
        <w:t xml:space="preserve">wodociągowa </w:t>
      </w:r>
      <w:r w:rsidR="0030251F" w:rsidRPr="008066E2">
        <w:rPr>
          <w:rFonts w:ascii="Times New Roman" w:hAnsi="Times New Roman" w:cs="Times New Roman"/>
          <w:sz w:val="18"/>
          <w:szCs w:val="18"/>
        </w:rPr>
        <w:t xml:space="preserve">  </w:t>
      </w:r>
      <w:r w:rsidR="003276A2" w:rsidRPr="008066E2">
        <w:rPr>
          <w:rFonts w:ascii="Times New Roman" w:hAnsi="Times New Roman" w:cs="Times New Roman"/>
          <w:sz w:val="18"/>
          <w:szCs w:val="18"/>
        </w:rPr>
        <w:t xml:space="preserve">      </w:t>
      </w:r>
      <w:r w:rsidR="0030251F" w:rsidRPr="008066E2">
        <w:rPr>
          <w:rFonts w:ascii="Times New Roman" w:hAnsi="Times New Roman" w:cs="Times New Roman"/>
          <w:sz w:val="18"/>
          <w:szCs w:val="18"/>
        </w:rPr>
        <w:t xml:space="preserve">  </w:t>
      </w:r>
      <w:sdt>
        <w:sdtPr>
          <w:rPr>
            <w:rFonts w:ascii="Times New Roman" w:hAnsi="Times New Roman" w:cs="Times New Roman"/>
            <w:sz w:val="18"/>
            <w:szCs w:val="18"/>
          </w:rPr>
          <w:id w:val="-19889322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35111" w:rsidRPr="008066E2">
            <w:rPr>
              <w:rFonts w:ascii="MS Gothic" w:eastAsia="MS Gothic" w:hAnsi="MS Gothic" w:cs="Times New Roman" w:hint="eastAsia"/>
              <w:sz w:val="18"/>
              <w:szCs w:val="18"/>
            </w:rPr>
            <w:t>☐</w:t>
          </w:r>
        </w:sdtContent>
      </w:sdt>
      <w:r w:rsidR="003276A2" w:rsidRPr="008066E2">
        <w:rPr>
          <w:rFonts w:ascii="Times New Roman" w:hAnsi="Times New Roman" w:cs="Times New Roman"/>
          <w:sz w:val="18"/>
          <w:szCs w:val="18"/>
        </w:rPr>
        <w:t xml:space="preserve"> </w:t>
      </w:r>
      <w:r w:rsidR="0030251F" w:rsidRPr="008066E2">
        <w:rPr>
          <w:rFonts w:ascii="Times New Roman" w:hAnsi="Times New Roman" w:cs="Times New Roman"/>
          <w:sz w:val="18"/>
          <w:szCs w:val="18"/>
        </w:rPr>
        <w:t>studnia indywidualna</w:t>
      </w:r>
    </w:p>
    <w:p w14:paraId="325C49D0" w14:textId="27B2CD8D" w:rsidR="0030251F" w:rsidRPr="008066E2" w:rsidRDefault="00000000" w:rsidP="0030251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8200050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76A2" w:rsidRPr="008066E2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3276A2" w:rsidRPr="008066E2">
        <w:rPr>
          <w:rFonts w:ascii="Times New Roman" w:hAnsi="Times New Roman" w:cs="Times New Roman"/>
          <w:sz w:val="20"/>
          <w:szCs w:val="20"/>
        </w:rPr>
        <w:t xml:space="preserve"> </w:t>
      </w:r>
      <w:r w:rsidR="0030251F" w:rsidRPr="008066E2">
        <w:rPr>
          <w:rFonts w:ascii="Times New Roman" w:hAnsi="Times New Roman" w:cs="Times New Roman"/>
          <w:sz w:val="20"/>
          <w:szCs w:val="20"/>
        </w:rPr>
        <w:t xml:space="preserve">woda powierzchniowa </w:t>
      </w:r>
    </w:p>
    <w:p w14:paraId="1AA3D5C7" w14:textId="2B1CF289" w:rsidR="0030251F" w:rsidRPr="008066E2" w:rsidRDefault="00000000" w:rsidP="0030251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-7158187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76A2" w:rsidRPr="008066E2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3276A2" w:rsidRPr="008066E2">
        <w:rPr>
          <w:rFonts w:ascii="Times New Roman" w:hAnsi="Times New Roman" w:cs="Times New Roman"/>
          <w:sz w:val="20"/>
          <w:szCs w:val="20"/>
        </w:rPr>
        <w:t xml:space="preserve"> </w:t>
      </w:r>
      <w:r w:rsidR="006858B0" w:rsidRPr="008066E2">
        <w:rPr>
          <w:rFonts w:ascii="Times New Roman" w:hAnsi="Times New Roman" w:cs="Times New Roman"/>
          <w:sz w:val="20"/>
          <w:szCs w:val="20"/>
        </w:rPr>
        <w:t xml:space="preserve">woda </w:t>
      </w:r>
      <w:r w:rsidR="0030251F" w:rsidRPr="008066E2">
        <w:rPr>
          <w:rFonts w:ascii="Times New Roman" w:hAnsi="Times New Roman" w:cs="Times New Roman"/>
          <w:sz w:val="20"/>
          <w:szCs w:val="20"/>
        </w:rPr>
        <w:t>źródlan</w:t>
      </w:r>
      <w:r w:rsidR="006858B0" w:rsidRPr="008066E2">
        <w:rPr>
          <w:rFonts w:ascii="Times New Roman" w:hAnsi="Times New Roman" w:cs="Times New Roman"/>
          <w:sz w:val="20"/>
          <w:szCs w:val="20"/>
        </w:rPr>
        <w:t>a</w:t>
      </w:r>
      <w:r w:rsidR="003276A2" w:rsidRPr="008066E2">
        <w:rPr>
          <w:rFonts w:ascii="Times New Roman" w:hAnsi="Times New Roman" w:cs="Times New Roman"/>
          <w:sz w:val="20"/>
          <w:szCs w:val="20"/>
        </w:rPr>
        <w:t xml:space="preserve"> </w:t>
      </w:r>
      <w:r w:rsidR="00630D00" w:rsidRPr="008066E2">
        <w:rPr>
          <w:rFonts w:ascii="Times New Roman" w:hAnsi="Times New Roman" w:cs="Times New Roman"/>
          <w:sz w:val="20"/>
          <w:szCs w:val="20"/>
        </w:rPr>
        <w:t xml:space="preserve">    </w:t>
      </w:r>
      <w:r w:rsidR="00435111" w:rsidRPr="008066E2">
        <w:rPr>
          <w:rFonts w:ascii="Times New Roman" w:hAnsi="Times New Roman" w:cs="Times New Roman"/>
          <w:sz w:val="20"/>
          <w:szCs w:val="20"/>
        </w:rPr>
        <w:t xml:space="preserve">  </w:t>
      </w:r>
      <w:r w:rsidR="00630D00" w:rsidRPr="008066E2"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="003276A2" w:rsidRPr="008066E2">
        <w:rPr>
          <w:rFonts w:ascii="Times New Roman" w:hAnsi="Times New Roman" w:cs="Times New Roman"/>
          <w:sz w:val="20"/>
          <w:szCs w:val="20"/>
        </w:rPr>
        <w:t xml:space="preserve">   </w:t>
      </w:r>
      <w:sdt>
        <w:sdtPr>
          <w:rPr>
            <w:rFonts w:ascii="Times New Roman" w:hAnsi="Times New Roman" w:cs="Times New Roman"/>
            <w:sz w:val="20"/>
            <w:szCs w:val="20"/>
          </w:rPr>
          <w:id w:val="4714129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76A2" w:rsidRPr="008066E2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30251F" w:rsidRPr="008066E2">
        <w:rPr>
          <w:rFonts w:ascii="Times New Roman" w:hAnsi="Times New Roman" w:cs="Times New Roman"/>
          <w:sz w:val="20"/>
          <w:szCs w:val="20"/>
        </w:rPr>
        <w:t xml:space="preserve"> </w:t>
      </w:r>
      <w:r w:rsidR="006858B0" w:rsidRPr="008066E2">
        <w:rPr>
          <w:rFonts w:ascii="Times New Roman" w:hAnsi="Times New Roman" w:cs="Times New Roman"/>
          <w:sz w:val="20"/>
          <w:szCs w:val="20"/>
        </w:rPr>
        <w:t xml:space="preserve">naturalna woda </w:t>
      </w:r>
      <w:r w:rsidR="0030251F" w:rsidRPr="008066E2">
        <w:rPr>
          <w:rFonts w:ascii="Times New Roman" w:hAnsi="Times New Roman" w:cs="Times New Roman"/>
          <w:sz w:val="20"/>
          <w:szCs w:val="20"/>
        </w:rPr>
        <w:t>mineraln</w:t>
      </w:r>
      <w:r w:rsidR="006858B0" w:rsidRPr="008066E2">
        <w:rPr>
          <w:rFonts w:ascii="Times New Roman" w:hAnsi="Times New Roman" w:cs="Times New Roman"/>
          <w:sz w:val="20"/>
          <w:szCs w:val="20"/>
        </w:rPr>
        <w:t>a</w:t>
      </w:r>
      <w:r w:rsidR="003276A2" w:rsidRPr="008066E2">
        <w:rPr>
          <w:rFonts w:ascii="Times New Roman" w:hAnsi="Times New Roman" w:cs="Times New Roman"/>
          <w:sz w:val="20"/>
          <w:szCs w:val="20"/>
        </w:rPr>
        <w:t xml:space="preserve"> </w:t>
      </w:r>
      <w:r w:rsidR="00435111" w:rsidRPr="008066E2">
        <w:rPr>
          <w:rFonts w:ascii="Times New Roman" w:hAnsi="Times New Roman" w:cs="Times New Roman"/>
          <w:sz w:val="20"/>
          <w:szCs w:val="20"/>
        </w:rPr>
        <w:t xml:space="preserve"> </w:t>
      </w:r>
      <w:r w:rsidR="00630D00" w:rsidRPr="008066E2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="00435111" w:rsidRPr="008066E2">
        <w:rPr>
          <w:rFonts w:ascii="Times New Roman" w:hAnsi="Times New Roman" w:cs="Times New Roman"/>
          <w:sz w:val="20"/>
          <w:szCs w:val="20"/>
        </w:rPr>
        <w:t xml:space="preserve">  </w:t>
      </w:r>
      <w:r w:rsidR="003276A2" w:rsidRPr="008066E2">
        <w:rPr>
          <w:rFonts w:ascii="Times New Roman" w:hAnsi="Times New Roman" w:cs="Times New Roman"/>
          <w:sz w:val="20"/>
          <w:szCs w:val="20"/>
        </w:rPr>
        <w:t xml:space="preserve"> </w:t>
      </w:r>
      <w:sdt>
        <w:sdtPr>
          <w:rPr>
            <w:rFonts w:ascii="Times New Roman" w:hAnsi="Times New Roman" w:cs="Times New Roman"/>
            <w:sz w:val="20"/>
            <w:szCs w:val="20"/>
          </w:rPr>
          <w:id w:val="-21344743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76A2" w:rsidRPr="008066E2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3276A2" w:rsidRPr="008066E2">
        <w:rPr>
          <w:rFonts w:ascii="Times New Roman" w:hAnsi="Times New Roman" w:cs="Times New Roman"/>
          <w:sz w:val="20"/>
          <w:szCs w:val="20"/>
        </w:rPr>
        <w:t xml:space="preserve"> </w:t>
      </w:r>
      <w:r w:rsidR="006858B0" w:rsidRPr="008066E2">
        <w:rPr>
          <w:rFonts w:ascii="Times New Roman" w:hAnsi="Times New Roman" w:cs="Times New Roman"/>
          <w:sz w:val="20"/>
          <w:szCs w:val="20"/>
        </w:rPr>
        <w:t xml:space="preserve">woda </w:t>
      </w:r>
      <w:r w:rsidR="0030251F" w:rsidRPr="008066E2">
        <w:rPr>
          <w:rFonts w:ascii="Times New Roman" w:hAnsi="Times New Roman" w:cs="Times New Roman"/>
          <w:sz w:val="20"/>
          <w:szCs w:val="20"/>
        </w:rPr>
        <w:t>stołow</w:t>
      </w:r>
      <w:r w:rsidR="006858B0" w:rsidRPr="008066E2">
        <w:rPr>
          <w:rFonts w:ascii="Times New Roman" w:hAnsi="Times New Roman" w:cs="Times New Roman"/>
          <w:sz w:val="20"/>
          <w:szCs w:val="20"/>
        </w:rPr>
        <w:t>a</w:t>
      </w:r>
    </w:p>
    <w:p w14:paraId="218D5952" w14:textId="20F82067" w:rsidR="0030251F" w:rsidRPr="008066E2" w:rsidRDefault="00000000" w:rsidP="0030251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-11882999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76A2" w:rsidRPr="008066E2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3276A2" w:rsidRPr="008066E2">
        <w:rPr>
          <w:rFonts w:ascii="Times New Roman" w:hAnsi="Times New Roman" w:cs="Times New Roman"/>
          <w:sz w:val="20"/>
          <w:szCs w:val="20"/>
        </w:rPr>
        <w:t xml:space="preserve"> </w:t>
      </w:r>
      <w:r w:rsidR="0030251F" w:rsidRPr="008066E2">
        <w:rPr>
          <w:rFonts w:ascii="Times New Roman" w:hAnsi="Times New Roman" w:cs="Times New Roman"/>
          <w:sz w:val="20"/>
          <w:szCs w:val="20"/>
        </w:rPr>
        <w:t>woda ciepła</w:t>
      </w:r>
    </w:p>
    <w:p w14:paraId="7BEC00A5" w14:textId="0DE93960" w:rsidR="0030251F" w:rsidRPr="008066E2" w:rsidRDefault="00000000" w:rsidP="0030251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-18261979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76A2" w:rsidRPr="008066E2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3276A2" w:rsidRPr="008066E2">
        <w:rPr>
          <w:rFonts w:ascii="Times New Roman" w:hAnsi="Times New Roman" w:cs="Times New Roman"/>
          <w:sz w:val="20"/>
          <w:szCs w:val="20"/>
        </w:rPr>
        <w:t xml:space="preserve"> </w:t>
      </w:r>
      <w:r w:rsidR="0030251F" w:rsidRPr="008066E2">
        <w:rPr>
          <w:rFonts w:ascii="Times New Roman" w:hAnsi="Times New Roman" w:cs="Times New Roman"/>
          <w:sz w:val="20"/>
          <w:szCs w:val="20"/>
        </w:rPr>
        <w:t>woda na pływalniach</w:t>
      </w:r>
    </w:p>
    <w:p w14:paraId="17BFD20E" w14:textId="63208C77" w:rsidR="0030251F" w:rsidRPr="008066E2" w:rsidRDefault="00000000" w:rsidP="0073793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-21269933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76A2" w:rsidRPr="008066E2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30251F" w:rsidRPr="008066E2">
        <w:rPr>
          <w:rFonts w:ascii="Times New Roman" w:hAnsi="Times New Roman" w:cs="Times New Roman"/>
          <w:sz w:val="20"/>
          <w:szCs w:val="20"/>
        </w:rPr>
        <w:t xml:space="preserve"> woda</w:t>
      </w:r>
      <w:r w:rsidR="009E6316" w:rsidRPr="008066E2">
        <w:rPr>
          <w:rFonts w:ascii="Times New Roman" w:hAnsi="Times New Roman" w:cs="Times New Roman"/>
          <w:sz w:val="20"/>
          <w:szCs w:val="20"/>
        </w:rPr>
        <w:t xml:space="preserve"> z</w:t>
      </w:r>
      <w:r w:rsidR="0030251F" w:rsidRPr="008066E2">
        <w:rPr>
          <w:rFonts w:ascii="Times New Roman" w:hAnsi="Times New Roman" w:cs="Times New Roman"/>
          <w:sz w:val="20"/>
          <w:szCs w:val="20"/>
        </w:rPr>
        <w:t xml:space="preserve"> kąpielisk</w:t>
      </w:r>
      <w:r w:rsidR="009E6316" w:rsidRPr="008066E2">
        <w:rPr>
          <w:rFonts w:ascii="Times New Roman" w:hAnsi="Times New Roman" w:cs="Times New Roman"/>
          <w:sz w:val="20"/>
          <w:szCs w:val="20"/>
        </w:rPr>
        <w:t>a</w:t>
      </w:r>
    </w:p>
    <w:p w14:paraId="11B20083" w14:textId="158D0822" w:rsidR="003235AB" w:rsidRPr="008066E2" w:rsidRDefault="00000000" w:rsidP="0073793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-4157877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76A2" w:rsidRPr="008066E2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3276A2" w:rsidRPr="008066E2">
        <w:rPr>
          <w:rFonts w:ascii="Times New Roman" w:hAnsi="Times New Roman" w:cs="Times New Roman"/>
          <w:sz w:val="20"/>
          <w:szCs w:val="20"/>
        </w:rPr>
        <w:t xml:space="preserve"> </w:t>
      </w:r>
      <w:r w:rsidR="005B63D8" w:rsidRPr="008066E2">
        <w:rPr>
          <w:rFonts w:ascii="Times New Roman" w:hAnsi="Times New Roman" w:cs="Times New Roman"/>
          <w:sz w:val="20"/>
          <w:szCs w:val="20"/>
        </w:rPr>
        <w:t>inn</w:t>
      </w:r>
      <w:r w:rsidR="00B81664" w:rsidRPr="008066E2">
        <w:rPr>
          <w:rFonts w:ascii="Times New Roman" w:hAnsi="Times New Roman" w:cs="Times New Roman"/>
          <w:sz w:val="20"/>
          <w:szCs w:val="20"/>
        </w:rPr>
        <w:t>e</w:t>
      </w:r>
      <w:r w:rsidR="009128CA" w:rsidRPr="008066E2">
        <w:rPr>
          <w:rFonts w:ascii="Times New Roman" w:hAnsi="Times New Roman" w:cs="Times New Roman"/>
          <w:sz w:val="20"/>
          <w:szCs w:val="20"/>
        </w:rPr>
        <w:t xml:space="preserve"> (</w:t>
      </w:r>
      <w:r w:rsidR="009128CA" w:rsidRPr="008066E2">
        <w:rPr>
          <w:rFonts w:ascii="Times New Roman" w:hAnsi="Times New Roman" w:cs="Times New Roman"/>
          <w:i/>
          <w:iCs/>
          <w:sz w:val="20"/>
          <w:szCs w:val="20"/>
        </w:rPr>
        <w:t>wpisać jak</w:t>
      </w:r>
      <w:r w:rsidR="00B81664" w:rsidRPr="008066E2">
        <w:rPr>
          <w:rFonts w:ascii="Times New Roman" w:hAnsi="Times New Roman" w:cs="Times New Roman"/>
          <w:i/>
          <w:iCs/>
          <w:sz w:val="20"/>
          <w:szCs w:val="20"/>
        </w:rPr>
        <w:t>i</w:t>
      </w:r>
      <w:r w:rsidR="009128CA" w:rsidRPr="008066E2">
        <w:rPr>
          <w:rFonts w:ascii="Times New Roman" w:hAnsi="Times New Roman" w:cs="Times New Roman"/>
          <w:sz w:val="20"/>
          <w:szCs w:val="20"/>
        </w:rPr>
        <w:t>)</w:t>
      </w:r>
      <w:r w:rsidR="005B63D8" w:rsidRPr="008066E2">
        <w:rPr>
          <w:rFonts w:ascii="Times New Roman" w:hAnsi="Times New Roman" w:cs="Times New Roman"/>
          <w:sz w:val="20"/>
          <w:szCs w:val="20"/>
        </w:rPr>
        <w:t>:</w:t>
      </w:r>
      <w:r w:rsidR="00630D00" w:rsidRPr="008066E2"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dash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2"/>
      </w:tblGrid>
      <w:tr w:rsidR="003235AB" w:rsidRPr="008066E2" w14:paraId="163A530A" w14:textId="77777777" w:rsidTr="002C195B">
        <w:tc>
          <w:tcPr>
            <w:tcW w:w="8222" w:type="dxa"/>
          </w:tcPr>
          <w:p w14:paraId="146C3502" w14:textId="77777777" w:rsidR="003235AB" w:rsidRPr="008066E2" w:rsidRDefault="003235AB" w:rsidP="002C19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188A5AD" w14:textId="74CA4C39" w:rsidR="005B63D8" w:rsidRPr="008066E2" w:rsidRDefault="005B63D8" w:rsidP="0073793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792FF3E8" w14:textId="35436BC1" w:rsidR="009128CA" w:rsidRPr="008066E2" w:rsidRDefault="005B63D8" w:rsidP="00737931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8066E2">
        <w:rPr>
          <w:rFonts w:ascii="Times New Roman" w:hAnsi="Times New Roman" w:cs="Times New Roman"/>
          <w:b/>
          <w:bCs/>
          <w:sz w:val="20"/>
          <w:szCs w:val="20"/>
          <w:u w:val="single"/>
        </w:rPr>
        <w:t>Zakres badań</w:t>
      </w:r>
      <w:r w:rsidR="00926945" w:rsidRPr="008066E2">
        <w:rPr>
          <w:rFonts w:ascii="Times New Roman" w:hAnsi="Times New Roman" w:cs="Times New Roman"/>
          <w:b/>
          <w:bCs/>
          <w:sz w:val="20"/>
          <w:szCs w:val="20"/>
          <w:u w:val="single"/>
          <w:vertAlign w:val="superscript"/>
        </w:rPr>
        <w:t>*</w:t>
      </w:r>
      <w:r w:rsidRPr="008066E2">
        <w:rPr>
          <w:rFonts w:ascii="Times New Roman" w:hAnsi="Times New Roman" w:cs="Times New Roman"/>
          <w:b/>
          <w:bCs/>
          <w:sz w:val="20"/>
          <w:szCs w:val="20"/>
          <w:u w:val="single"/>
        </w:rPr>
        <w:t>:</w:t>
      </w:r>
    </w:p>
    <w:p w14:paraId="663C3660" w14:textId="36E5230E" w:rsidR="009128CA" w:rsidRPr="008066E2" w:rsidRDefault="00000000" w:rsidP="00B903A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sdt>
        <w:sdtPr>
          <w:rPr>
            <w:b/>
            <w:bCs/>
            <w:sz w:val="20"/>
            <w:szCs w:val="20"/>
          </w:rPr>
          <w:id w:val="10178150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F4E3F" w:rsidRPr="008066E2">
            <w:rPr>
              <w:rFonts w:ascii="MS Gothic" w:eastAsia="MS Gothic" w:hAnsi="MS Gothic" w:hint="eastAsia"/>
              <w:b/>
              <w:bCs/>
              <w:sz w:val="20"/>
              <w:szCs w:val="20"/>
            </w:rPr>
            <w:t>☐</w:t>
          </w:r>
        </w:sdtContent>
      </w:sdt>
      <w:r w:rsidR="009128CA" w:rsidRPr="008066E2">
        <w:rPr>
          <w:rFonts w:ascii="Times New Roman" w:hAnsi="Times New Roman" w:cs="Times New Roman"/>
          <w:sz w:val="20"/>
          <w:szCs w:val="20"/>
        </w:rPr>
        <w:t xml:space="preserve"> </w:t>
      </w:r>
      <w:r w:rsidR="005B63D8" w:rsidRPr="008066E2">
        <w:rPr>
          <w:rFonts w:ascii="Times New Roman" w:hAnsi="Times New Roman" w:cs="Times New Roman"/>
          <w:sz w:val="20"/>
          <w:szCs w:val="20"/>
        </w:rPr>
        <w:t>mikrobiologiczne</w:t>
      </w:r>
      <w:r w:rsidR="00C52566" w:rsidRPr="008066E2">
        <w:rPr>
          <w:rFonts w:ascii="Times New Roman" w:hAnsi="Times New Roman" w:cs="Times New Roman"/>
          <w:sz w:val="20"/>
          <w:szCs w:val="20"/>
        </w:rPr>
        <w:t xml:space="preserve">  </w:t>
      </w:r>
      <w:r w:rsidR="000F686F" w:rsidRPr="008066E2">
        <w:rPr>
          <w:rFonts w:ascii="Times New Roman" w:hAnsi="Times New Roman" w:cs="Times New Roman"/>
          <w:sz w:val="20"/>
          <w:szCs w:val="20"/>
        </w:rPr>
        <w:t xml:space="preserve">   </w:t>
      </w:r>
      <w:r w:rsidR="00F47460" w:rsidRPr="008066E2">
        <w:rPr>
          <w:rFonts w:ascii="Times New Roman" w:hAnsi="Times New Roman" w:cs="Times New Roman"/>
          <w:sz w:val="20"/>
          <w:szCs w:val="20"/>
        </w:rPr>
        <w:t xml:space="preserve"> </w:t>
      </w:r>
      <w:r w:rsidR="000F686F" w:rsidRPr="008066E2">
        <w:rPr>
          <w:rFonts w:ascii="Times New Roman" w:hAnsi="Times New Roman" w:cs="Times New Roman"/>
          <w:sz w:val="20"/>
          <w:szCs w:val="20"/>
        </w:rPr>
        <w:t xml:space="preserve"> </w:t>
      </w:r>
      <w:r w:rsidR="00C52566" w:rsidRPr="008066E2">
        <w:rPr>
          <w:rFonts w:ascii="Times New Roman" w:hAnsi="Times New Roman" w:cs="Times New Roman"/>
          <w:sz w:val="20"/>
          <w:szCs w:val="20"/>
        </w:rPr>
        <w:t xml:space="preserve"> </w:t>
      </w:r>
      <w:r w:rsidR="00F47460" w:rsidRPr="008066E2">
        <w:rPr>
          <w:rFonts w:ascii="Times New Roman" w:hAnsi="Times New Roman" w:cs="Times New Roman"/>
          <w:sz w:val="20"/>
          <w:szCs w:val="20"/>
        </w:rPr>
        <w:t xml:space="preserve"> </w:t>
      </w:r>
      <w:r w:rsidR="00FF4E3F" w:rsidRPr="008066E2">
        <w:rPr>
          <w:rFonts w:ascii="Times New Roman" w:hAnsi="Times New Roman" w:cs="Times New Roman"/>
          <w:sz w:val="20"/>
          <w:szCs w:val="20"/>
        </w:rPr>
        <w:t xml:space="preserve"> </w:t>
      </w:r>
      <w:sdt>
        <w:sdtPr>
          <w:rPr>
            <w:b/>
            <w:bCs/>
            <w:sz w:val="20"/>
            <w:szCs w:val="20"/>
          </w:rPr>
          <w:id w:val="-20433463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C63E3" w:rsidRPr="008066E2">
            <w:rPr>
              <w:rFonts w:ascii="MS Gothic" w:eastAsia="MS Gothic" w:hAnsi="MS Gothic" w:hint="eastAsia"/>
              <w:b/>
              <w:bCs/>
              <w:sz w:val="20"/>
              <w:szCs w:val="20"/>
            </w:rPr>
            <w:t>☐</w:t>
          </w:r>
        </w:sdtContent>
      </w:sdt>
      <w:r w:rsidR="009128CA" w:rsidRPr="008066E2">
        <w:rPr>
          <w:rFonts w:ascii="Times New Roman" w:hAnsi="Times New Roman" w:cs="Times New Roman"/>
          <w:sz w:val="20"/>
          <w:szCs w:val="20"/>
        </w:rPr>
        <w:t xml:space="preserve"> </w:t>
      </w:r>
      <w:r w:rsidR="005B63D8" w:rsidRPr="008066E2">
        <w:rPr>
          <w:rFonts w:ascii="Times New Roman" w:hAnsi="Times New Roman" w:cs="Times New Roman"/>
          <w:sz w:val="20"/>
          <w:szCs w:val="20"/>
        </w:rPr>
        <w:t>chemiczne</w:t>
      </w:r>
      <w:r w:rsidR="000F686F" w:rsidRPr="008066E2">
        <w:rPr>
          <w:rFonts w:ascii="Times New Roman" w:hAnsi="Times New Roman" w:cs="Times New Roman"/>
          <w:sz w:val="20"/>
          <w:szCs w:val="20"/>
        </w:rPr>
        <w:t xml:space="preserve">   </w:t>
      </w:r>
      <w:r w:rsidR="00C52566" w:rsidRPr="008066E2">
        <w:rPr>
          <w:rFonts w:ascii="Times New Roman" w:hAnsi="Times New Roman" w:cs="Times New Roman"/>
          <w:sz w:val="20"/>
          <w:szCs w:val="20"/>
        </w:rPr>
        <w:t xml:space="preserve"> </w:t>
      </w:r>
      <w:r w:rsidR="000F686F" w:rsidRPr="008066E2">
        <w:rPr>
          <w:rFonts w:ascii="Times New Roman" w:hAnsi="Times New Roman" w:cs="Times New Roman"/>
          <w:sz w:val="20"/>
          <w:szCs w:val="20"/>
        </w:rPr>
        <w:t xml:space="preserve">  </w:t>
      </w:r>
      <w:r w:rsidR="00F47460" w:rsidRPr="008066E2">
        <w:rPr>
          <w:rFonts w:ascii="Times New Roman" w:hAnsi="Times New Roman" w:cs="Times New Roman"/>
          <w:sz w:val="20"/>
          <w:szCs w:val="20"/>
        </w:rPr>
        <w:t xml:space="preserve"> </w:t>
      </w:r>
      <w:r w:rsidR="00C52566" w:rsidRPr="008066E2">
        <w:rPr>
          <w:rFonts w:ascii="Times New Roman" w:hAnsi="Times New Roman" w:cs="Times New Roman"/>
          <w:sz w:val="20"/>
          <w:szCs w:val="20"/>
        </w:rPr>
        <w:t xml:space="preserve"> </w:t>
      </w:r>
      <w:r w:rsidR="00F47460" w:rsidRPr="008066E2">
        <w:rPr>
          <w:rFonts w:ascii="Times New Roman" w:hAnsi="Times New Roman" w:cs="Times New Roman"/>
          <w:sz w:val="20"/>
          <w:szCs w:val="20"/>
        </w:rPr>
        <w:t xml:space="preserve"> </w:t>
      </w:r>
      <w:r w:rsidR="00C52566" w:rsidRPr="008066E2">
        <w:rPr>
          <w:rFonts w:ascii="Times New Roman" w:hAnsi="Times New Roman" w:cs="Times New Roman"/>
          <w:sz w:val="20"/>
          <w:szCs w:val="20"/>
        </w:rPr>
        <w:t xml:space="preserve">   </w:t>
      </w:r>
      <w:sdt>
        <w:sdtPr>
          <w:rPr>
            <w:b/>
            <w:bCs/>
            <w:sz w:val="20"/>
            <w:szCs w:val="20"/>
          </w:rPr>
          <w:id w:val="-18330575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F686F" w:rsidRPr="008066E2">
            <w:rPr>
              <w:rFonts w:ascii="MS Gothic" w:eastAsia="MS Gothic" w:hAnsi="MS Gothic" w:hint="eastAsia"/>
              <w:b/>
              <w:bCs/>
              <w:sz w:val="20"/>
              <w:szCs w:val="20"/>
            </w:rPr>
            <w:t>☐</w:t>
          </w:r>
        </w:sdtContent>
      </w:sdt>
      <w:r w:rsidR="000C63E3" w:rsidRPr="008066E2">
        <w:rPr>
          <w:rFonts w:ascii="Times New Roman" w:hAnsi="Times New Roman" w:cs="Times New Roman"/>
          <w:sz w:val="20"/>
          <w:szCs w:val="20"/>
        </w:rPr>
        <w:t xml:space="preserve"> fizyczne</w:t>
      </w:r>
      <w:r w:rsidR="000F686F" w:rsidRPr="008066E2">
        <w:rPr>
          <w:rFonts w:ascii="Times New Roman" w:hAnsi="Times New Roman" w:cs="Times New Roman"/>
          <w:sz w:val="20"/>
          <w:szCs w:val="20"/>
        </w:rPr>
        <w:t xml:space="preserve">  </w:t>
      </w:r>
      <w:r w:rsidR="00F47460" w:rsidRPr="008066E2">
        <w:rPr>
          <w:rFonts w:ascii="Times New Roman" w:hAnsi="Times New Roman" w:cs="Times New Roman"/>
          <w:sz w:val="20"/>
          <w:szCs w:val="20"/>
        </w:rPr>
        <w:t xml:space="preserve">  </w:t>
      </w:r>
      <w:r w:rsidR="000F686F" w:rsidRPr="008066E2">
        <w:rPr>
          <w:rFonts w:ascii="Times New Roman" w:hAnsi="Times New Roman" w:cs="Times New Roman"/>
          <w:sz w:val="20"/>
          <w:szCs w:val="20"/>
        </w:rPr>
        <w:t xml:space="preserve">   </w:t>
      </w:r>
      <w:r w:rsidR="00F47460" w:rsidRPr="008066E2">
        <w:rPr>
          <w:rFonts w:ascii="Times New Roman" w:hAnsi="Times New Roman" w:cs="Times New Roman"/>
          <w:sz w:val="20"/>
          <w:szCs w:val="20"/>
        </w:rPr>
        <w:t xml:space="preserve">  </w:t>
      </w:r>
      <w:r w:rsidR="000F686F" w:rsidRPr="008066E2">
        <w:rPr>
          <w:rFonts w:ascii="Times New Roman" w:hAnsi="Times New Roman" w:cs="Times New Roman"/>
          <w:sz w:val="20"/>
          <w:szCs w:val="20"/>
        </w:rPr>
        <w:t xml:space="preserve"> </w:t>
      </w:r>
      <w:r w:rsidR="00FF4E3F" w:rsidRPr="008066E2">
        <w:rPr>
          <w:rFonts w:ascii="Times New Roman" w:hAnsi="Times New Roman" w:cs="Times New Roman"/>
          <w:sz w:val="20"/>
          <w:szCs w:val="20"/>
        </w:rPr>
        <w:t xml:space="preserve"> </w:t>
      </w:r>
      <w:sdt>
        <w:sdtPr>
          <w:rPr>
            <w:b/>
            <w:bCs/>
            <w:sz w:val="20"/>
            <w:szCs w:val="20"/>
          </w:rPr>
          <w:id w:val="-12444149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35111" w:rsidRPr="008066E2">
            <w:rPr>
              <w:rFonts w:ascii="MS Gothic" w:eastAsia="MS Gothic" w:hAnsi="MS Gothic" w:hint="eastAsia"/>
              <w:b/>
              <w:bCs/>
              <w:sz w:val="20"/>
              <w:szCs w:val="20"/>
            </w:rPr>
            <w:t>☐</w:t>
          </w:r>
        </w:sdtContent>
      </w:sdt>
      <w:r w:rsidR="009128CA" w:rsidRPr="008066E2">
        <w:rPr>
          <w:rFonts w:ascii="Times New Roman" w:hAnsi="Times New Roman" w:cs="Times New Roman"/>
          <w:sz w:val="20"/>
          <w:szCs w:val="20"/>
        </w:rPr>
        <w:t xml:space="preserve"> </w:t>
      </w:r>
      <w:r w:rsidR="005B63D8" w:rsidRPr="008066E2">
        <w:rPr>
          <w:rFonts w:ascii="Times New Roman" w:hAnsi="Times New Roman" w:cs="Times New Roman"/>
          <w:sz w:val="20"/>
          <w:szCs w:val="20"/>
        </w:rPr>
        <w:t>sensoryczne</w:t>
      </w:r>
      <w:r w:rsidR="000D200C" w:rsidRPr="008066E2">
        <w:rPr>
          <w:rFonts w:ascii="Times New Roman" w:hAnsi="Times New Roman" w:cs="Times New Roman"/>
          <w:sz w:val="20"/>
          <w:szCs w:val="20"/>
        </w:rPr>
        <w:t xml:space="preserve"> </w:t>
      </w:r>
      <w:r w:rsidR="00C52566" w:rsidRPr="008066E2">
        <w:rPr>
          <w:rFonts w:ascii="Times New Roman" w:hAnsi="Times New Roman" w:cs="Times New Roman"/>
          <w:sz w:val="20"/>
          <w:szCs w:val="20"/>
        </w:rPr>
        <w:t xml:space="preserve"> </w:t>
      </w:r>
      <w:r w:rsidR="000F686F" w:rsidRPr="008066E2">
        <w:rPr>
          <w:rFonts w:ascii="Times New Roman" w:hAnsi="Times New Roman" w:cs="Times New Roman"/>
          <w:sz w:val="20"/>
          <w:szCs w:val="20"/>
        </w:rPr>
        <w:t xml:space="preserve"> </w:t>
      </w:r>
      <w:r w:rsidR="00F47460" w:rsidRPr="008066E2">
        <w:rPr>
          <w:rFonts w:ascii="Times New Roman" w:hAnsi="Times New Roman" w:cs="Times New Roman"/>
          <w:sz w:val="20"/>
          <w:szCs w:val="20"/>
        </w:rPr>
        <w:t xml:space="preserve">    </w:t>
      </w:r>
      <w:r w:rsidR="000F686F" w:rsidRPr="008066E2">
        <w:rPr>
          <w:rFonts w:ascii="Times New Roman" w:hAnsi="Times New Roman" w:cs="Times New Roman"/>
          <w:sz w:val="20"/>
          <w:szCs w:val="20"/>
        </w:rPr>
        <w:t xml:space="preserve"> </w:t>
      </w:r>
      <w:r w:rsidR="000D200C" w:rsidRPr="008066E2">
        <w:rPr>
          <w:rFonts w:ascii="Times New Roman" w:hAnsi="Times New Roman" w:cs="Times New Roman"/>
          <w:sz w:val="20"/>
          <w:szCs w:val="20"/>
        </w:rPr>
        <w:t xml:space="preserve"> </w:t>
      </w:r>
      <w:r w:rsidR="000D200C" w:rsidRPr="008066E2">
        <w:rPr>
          <w:b/>
          <w:bCs/>
          <w:sz w:val="20"/>
          <w:szCs w:val="20"/>
        </w:rPr>
        <w:t xml:space="preserve"> </w:t>
      </w:r>
      <w:sdt>
        <w:sdtPr>
          <w:rPr>
            <w:b/>
            <w:bCs/>
            <w:sz w:val="20"/>
            <w:szCs w:val="20"/>
          </w:rPr>
          <w:id w:val="-19254095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D200C" w:rsidRPr="008066E2">
            <w:rPr>
              <w:rFonts w:ascii="MS Gothic" w:eastAsia="MS Gothic" w:hAnsi="MS Gothic" w:hint="eastAsia"/>
              <w:b/>
              <w:bCs/>
              <w:sz w:val="20"/>
              <w:szCs w:val="20"/>
            </w:rPr>
            <w:t>☐</w:t>
          </w:r>
        </w:sdtContent>
      </w:sdt>
      <w:r w:rsidR="000D200C" w:rsidRPr="008066E2">
        <w:rPr>
          <w:rFonts w:ascii="Times New Roman" w:hAnsi="Times New Roman" w:cs="Times New Roman"/>
          <w:sz w:val="20"/>
          <w:szCs w:val="20"/>
        </w:rPr>
        <w:t xml:space="preserve"> wydanie informacji o jakości wody</w:t>
      </w:r>
    </w:p>
    <w:p w14:paraId="5E7BC17D" w14:textId="584BEA4B" w:rsidR="005B63D8" w:rsidRPr="008066E2" w:rsidRDefault="00000000" w:rsidP="00B903A8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sdt>
        <w:sdtPr>
          <w:rPr>
            <w:b/>
            <w:bCs/>
            <w:sz w:val="20"/>
            <w:szCs w:val="20"/>
          </w:rPr>
          <w:id w:val="-9584121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F7685" w:rsidRPr="008066E2">
            <w:rPr>
              <w:rFonts w:ascii="MS Gothic" w:eastAsia="MS Gothic" w:hAnsi="MS Gothic" w:hint="eastAsia"/>
              <w:b/>
              <w:bCs/>
              <w:sz w:val="20"/>
              <w:szCs w:val="20"/>
            </w:rPr>
            <w:t>☐</w:t>
          </w:r>
        </w:sdtContent>
      </w:sdt>
      <w:r w:rsidR="009128CA" w:rsidRPr="008066E2">
        <w:rPr>
          <w:rFonts w:ascii="Times New Roman" w:hAnsi="Times New Roman" w:cs="Times New Roman"/>
          <w:sz w:val="20"/>
          <w:szCs w:val="20"/>
        </w:rPr>
        <w:t xml:space="preserve"> </w:t>
      </w:r>
      <w:r w:rsidR="005B63D8" w:rsidRPr="008066E2">
        <w:rPr>
          <w:rFonts w:ascii="Times New Roman" w:hAnsi="Times New Roman" w:cs="Times New Roman"/>
          <w:sz w:val="20"/>
          <w:szCs w:val="20"/>
        </w:rPr>
        <w:t>wybrane parametry</w:t>
      </w:r>
      <w:r w:rsidR="009128CA" w:rsidRPr="008066E2">
        <w:rPr>
          <w:rFonts w:ascii="Times New Roman" w:hAnsi="Times New Roman" w:cs="Times New Roman"/>
          <w:sz w:val="20"/>
          <w:szCs w:val="20"/>
        </w:rPr>
        <w:t xml:space="preserve"> (</w:t>
      </w:r>
      <w:r w:rsidR="009128CA" w:rsidRPr="008066E2">
        <w:rPr>
          <w:rFonts w:ascii="Times New Roman" w:hAnsi="Times New Roman" w:cs="Times New Roman"/>
          <w:i/>
          <w:iCs/>
          <w:sz w:val="20"/>
          <w:szCs w:val="20"/>
        </w:rPr>
        <w:t>wpisać jakie</w:t>
      </w:r>
      <w:r w:rsidR="009128CA" w:rsidRPr="008066E2">
        <w:rPr>
          <w:rFonts w:ascii="Times New Roman" w:hAnsi="Times New Roman" w:cs="Times New Roman"/>
          <w:sz w:val="20"/>
          <w:szCs w:val="20"/>
        </w:rPr>
        <w:t>)</w:t>
      </w:r>
      <w:r w:rsidR="005B63D8" w:rsidRPr="008066E2">
        <w:rPr>
          <w:rFonts w:ascii="Times New Roman" w:hAnsi="Times New Roman" w:cs="Times New Roman"/>
          <w:sz w:val="20"/>
          <w:szCs w:val="20"/>
        </w:rPr>
        <w:t>:</w:t>
      </w:r>
      <w:r w:rsidR="00C52566" w:rsidRPr="008066E2"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dash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2"/>
      </w:tblGrid>
      <w:tr w:rsidR="008066E2" w:rsidRPr="008066E2" w14:paraId="1DF8963A" w14:textId="77777777" w:rsidTr="0094389C">
        <w:tc>
          <w:tcPr>
            <w:tcW w:w="8222" w:type="dxa"/>
          </w:tcPr>
          <w:p w14:paraId="579F8686" w14:textId="6CD4B1F7" w:rsidR="0094389C" w:rsidRPr="008066E2" w:rsidRDefault="0094389C" w:rsidP="00AB06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8842F57" w14:textId="01474019" w:rsidR="009128CA" w:rsidRPr="008066E2" w:rsidRDefault="005B63D8" w:rsidP="00435111">
      <w:pPr>
        <w:spacing w:after="0" w:line="25" w:lineRule="atLeast"/>
        <w:rPr>
          <w:rFonts w:ascii="Times New Roman" w:hAnsi="Times New Roman" w:cs="Times New Roman"/>
          <w:b/>
          <w:bCs/>
          <w:sz w:val="20"/>
          <w:szCs w:val="20"/>
        </w:rPr>
      </w:pPr>
      <w:r w:rsidRPr="008066E2">
        <w:rPr>
          <w:rFonts w:ascii="Times New Roman" w:hAnsi="Times New Roman" w:cs="Times New Roman"/>
          <w:b/>
          <w:bCs/>
          <w:sz w:val="20"/>
          <w:szCs w:val="20"/>
          <w:u w:val="single"/>
        </w:rPr>
        <w:t>Warunki płatności</w:t>
      </w:r>
      <w:r w:rsidR="00926945" w:rsidRPr="008066E2">
        <w:rPr>
          <w:rFonts w:ascii="Times New Roman" w:hAnsi="Times New Roman" w:cs="Times New Roman"/>
          <w:b/>
          <w:bCs/>
          <w:sz w:val="20"/>
          <w:szCs w:val="20"/>
          <w:u w:val="single"/>
          <w:vertAlign w:val="superscript"/>
        </w:rPr>
        <w:t>*</w:t>
      </w:r>
      <w:r w:rsidRPr="008066E2">
        <w:rPr>
          <w:rFonts w:ascii="Times New Roman" w:hAnsi="Times New Roman" w:cs="Times New Roman"/>
          <w:b/>
          <w:bCs/>
          <w:sz w:val="20"/>
          <w:szCs w:val="20"/>
          <w:u w:val="single"/>
        </w:rPr>
        <w:t>:</w:t>
      </w:r>
    </w:p>
    <w:p w14:paraId="33015FA7" w14:textId="0D9D0672" w:rsidR="005B63D8" w:rsidRPr="008066E2" w:rsidRDefault="00000000" w:rsidP="005C152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sdt>
        <w:sdtPr>
          <w:rPr>
            <w:b/>
            <w:bCs/>
            <w:sz w:val="20"/>
            <w:szCs w:val="20"/>
          </w:rPr>
          <w:id w:val="16184876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42CD8" w:rsidRPr="008066E2">
            <w:rPr>
              <w:rFonts w:ascii="MS Gothic" w:eastAsia="MS Gothic" w:hAnsi="MS Gothic" w:hint="eastAsia"/>
              <w:b/>
              <w:bCs/>
              <w:sz w:val="20"/>
              <w:szCs w:val="20"/>
            </w:rPr>
            <w:t>☐</w:t>
          </w:r>
        </w:sdtContent>
      </w:sdt>
      <w:r w:rsidR="00926945" w:rsidRPr="008066E2">
        <w:rPr>
          <w:rFonts w:ascii="Times New Roman" w:hAnsi="Times New Roman" w:cs="Times New Roman"/>
          <w:sz w:val="20"/>
          <w:szCs w:val="20"/>
        </w:rPr>
        <w:t xml:space="preserve"> </w:t>
      </w:r>
      <w:r w:rsidR="005B63D8" w:rsidRPr="008066E2">
        <w:rPr>
          <w:rFonts w:ascii="Times New Roman" w:hAnsi="Times New Roman" w:cs="Times New Roman"/>
          <w:sz w:val="20"/>
          <w:szCs w:val="20"/>
        </w:rPr>
        <w:t>gotówk</w:t>
      </w:r>
      <w:r w:rsidR="005C152C" w:rsidRPr="008066E2">
        <w:rPr>
          <w:rFonts w:ascii="Times New Roman" w:hAnsi="Times New Roman" w:cs="Times New Roman"/>
          <w:sz w:val="20"/>
          <w:szCs w:val="20"/>
        </w:rPr>
        <w:t>a</w:t>
      </w:r>
      <w:r w:rsidR="005B63D8" w:rsidRPr="008066E2">
        <w:rPr>
          <w:rFonts w:ascii="Times New Roman" w:hAnsi="Times New Roman" w:cs="Times New Roman"/>
          <w:sz w:val="20"/>
          <w:szCs w:val="20"/>
        </w:rPr>
        <w:t xml:space="preserve"> </w:t>
      </w:r>
      <w:r w:rsidR="005C152C" w:rsidRPr="008066E2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="00FF4E3F" w:rsidRPr="008066E2">
        <w:rPr>
          <w:rFonts w:ascii="Times New Roman" w:hAnsi="Times New Roman" w:cs="Times New Roman"/>
          <w:sz w:val="20"/>
          <w:szCs w:val="20"/>
        </w:rPr>
        <w:t xml:space="preserve">        </w:t>
      </w:r>
      <w:r w:rsidR="005C152C" w:rsidRPr="008066E2">
        <w:rPr>
          <w:rFonts w:ascii="Times New Roman" w:hAnsi="Times New Roman" w:cs="Times New Roman"/>
          <w:sz w:val="20"/>
          <w:szCs w:val="20"/>
        </w:rPr>
        <w:t xml:space="preserve">     </w:t>
      </w:r>
      <w:sdt>
        <w:sdtPr>
          <w:rPr>
            <w:b/>
            <w:bCs/>
            <w:sz w:val="20"/>
            <w:szCs w:val="20"/>
          </w:rPr>
          <w:id w:val="8738931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C152C" w:rsidRPr="008066E2">
            <w:rPr>
              <w:rFonts w:ascii="MS Gothic" w:eastAsia="MS Gothic" w:hAnsi="MS Gothic" w:hint="eastAsia"/>
              <w:b/>
              <w:bCs/>
              <w:sz w:val="20"/>
              <w:szCs w:val="20"/>
            </w:rPr>
            <w:t>☐</w:t>
          </w:r>
        </w:sdtContent>
      </w:sdt>
      <w:r w:rsidR="005C152C" w:rsidRPr="008066E2">
        <w:rPr>
          <w:rFonts w:ascii="Times New Roman" w:hAnsi="Times New Roman" w:cs="Times New Roman"/>
          <w:sz w:val="20"/>
          <w:szCs w:val="20"/>
        </w:rPr>
        <w:t xml:space="preserve"> karta płatnicza        </w:t>
      </w:r>
      <w:r w:rsidR="00FF4E3F" w:rsidRPr="008066E2">
        <w:rPr>
          <w:rFonts w:ascii="Times New Roman" w:hAnsi="Times New Roman" w:cs="Times New Roman"/>
          <w:sz w:val="20"/>
          <w:szCs w:val="20"/>
        </w:rPr>
        <w:t xml:space="preserve">       </w:t>
      </w:r>
      <w:r w:rsidR="005C152C" w:rsidRPr="008066E2">
        <w:rPr>
          <w:rFonts w:ascii="Times New Roman" w:hAnsi="Times New Roman" w:cs="Times New Roman"/>
          <w:sz w:val="20"/>
          <w:szCs w:val="20"/>
        </w:rPr>
        <w:t xml:space="preserve">               </w:t>
      </w:r>
      <w:sdt>
        <w:sdtPr>
          <w:rPr>
            <w:b/>
            <w:bCs/>
            <w:sz w:val="20"/>
            <w:szCs w:val="20"/>
          </w:rPr>
          <w:id w:val="-4822411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C152C" w:rsidRPr="008066E2">
            <w:rPr>
              <w:rFonts w:ascii="MS Gothic" w:eastAsia="MS Gothic" w:hAnsi="MS Gothic" w:hint="eastAsia"/>
              <w:b/>
              <w:bCs/>
              <w:sz w:val="20"/>
              <w:szCs w:val="20"/>
            </w:rPr>
            <w:t>☐</w:t>
          </w:r>
        </w:sdtContent>
      </w:sdt>
      <w:r w:rsidR="005C152C" w:rsidRPr="008066E2">
        <w:rPr>
          <w:rFonts w:ascii="Times New Roman" w:hAnsi="Times New Roman" w:cs="Times New Roman"/>
          <w:sz w:val="20"/>
          <w:szCs w:val="20"/>
        </w:rPr>
        <w:t xml:space="preserve"> przelew </w:t>
      </w:r>
    </w:p>
    <w:p w14:paraId="2A432715" w14:textId="589524A2" w:rsidR="009128CA" w:rsidRPr="008066E2" w:rsidRDefault="005B63D8" w:rsidP="00926945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8066E2">
        <w:rPr>
          <w:rFonts w:ascii="Times New Roman" w:hAnsi="Times New Roman" w:cs="Times New Roman"/>
          <w:b/>
          <w:bCs/>
          <w:sz w:val="20"/>
          <w:szCs w:val="20"/>
          <w:u w:val="single"/>
        </w:rPr>
        <w:t>Warunki odbioru sprawozdania</w:t>
      </w:r>
      <w:r w:rsidR="00926945" w:rsidRPr="008066E2">
        <w:rPr>
          <w:rFonts w:ascii="Times New Roman" w:hAnsi="Times New Roman" w:cs="Times New Roman"/>
          <w:b/>
          <w:bCs/>
          <w:sz w:val="20"/>
          <w:szCs w:val="20"/>
          <w:u w:val="single"/>
          <w:vertAlign w:val="superscript"/>
        </w:rPr>
        <w:t>*</w:t>
      </w:r>
      <w:r w:rsidRPr="008066E2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: </w:t>
      </w:r>
    </w:p>
    <w:p w14:paraId="6103C720" w14:textId="736826F2" w:rsidR="0094389C" w:rsidRPr="008066E2" w:rsidRDefault="00000000" w:rsidP="000D200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sdt>
        <w:sdtPr>
          <w:rPr>
            <w:b/>
            <w:bCs/>
            <w:sz w:val="20"/>
            <w:szCs w:val="20"/>
          </w:rPr>
          <w:id w:val="17274161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E6E11" w:rsidRPr="008066E2">
            <w:rPr>
              <w:rFonts w:ascii="MS Gothic" w:eastAsia="MS Gothic" w:hAnsi="MS Gothic" w:hint="eastAsia"/>
              <w:b/>
              <w:bCs/>
              <w:sz w:val="20"/>
              <w:szCs w:val="20"/>
            </w:rPr>
            <w:t>☐</w:t>
          </w:r>
        </w:sdtContent>
      </w:sdt>
      <w:r w:rsidR="00926945" w:rsidRPr="008066E2">
        <w:rPr>
          <w:rFonts w:ascii="Times New Roman" w:hAnsi="Times New Roman" w:cs="Times New Roman"/>
          <w:sz w:val="20"/>
          <w:szCs w:val="20"/>
        </w:rPr>
        <w:t xml:space="preserve"> o</w:t>
      </w:r>
      <w:r w:rsidR="005B63D8" w:rsidRPr="008066E2">
        <w:rPr>
          <w:rFonts w:ascii="Times New Roman" w:hAnsi="Times New Roman" w:cs="Times New Roman"/>
          <w:sz w:val="20"/>
          <w:szCs w:val="20"/>
        </w:rPr>
        <w:t>sobiście</w:t>
      </w:r>
      <w:r w:rsidR="00072CFF" w:rsidRPr="008066E2">
        <w:rPr>
          <w:rFonts w:ascii="Times New Roman" w:hAnsi="Times New Roman" w:cs="Times New Roman"/>
          <w:sz w:val="20"/>
          <w:szCs w:val="20"/>
        </w:rPr>
        <w:t xml:space="preserve"> (</w:t>
      </w:r>
      <w:r w:rsidR="00072CFF" w:rsidRPr="008066E2">
        <w:rPr>
          <w:rFonts w:ascii="Times New Roman" w:hAnsi="Times New Roman" w:cs="Times New Roman"/>
          <w:i/>
          <w:iCs/>
          <w:sz w:val="20"/>
          <w:szCs w:val="20"/>
        </w:rPr>
        <w:t>wpisać nazwisko i imię osoby upoważnionej do odbioru sprawozdania z badań</w:t>
      </w:r>
      <w:r w:rsidR="00072CFF" w:rsidRPr="008066E2">
        <w:rPr>
          <w:rFonts w:ascii="Times New Roman" w:hAnsi="Times New Roman" w:cs="Times New Roman"/>
          <w:sz w:val="20"/>
          <w:szCs w:val="20"/>
        </w:rPr>
        <w:t>)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dash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2"/>
      </w:tblGrid>
      <w:tr w:rsidR="008066E2" w:rsidRPr="008066E2" w14:paraId="5C5C508B" w14:textId="77777777" w:rsidTr="002C195B">
        <w:tc>
          <w:tcPr>
            <w:tcW w:w="8222" w:type="dxa"/>
          </w:tcPr>
          <w:p w14:paraId="3C8884D2" w14:textId="365E578C" w:rsidR="006E4FE1" w:rsidRPr="008066E2" w:rsidRDefault="006E4FE1" w:rsidP="002C19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FBBF374" w14:textId="55038556" w:rsidR="000D200C" w:rsidRPr="008066E2" w:rsidRDefault="00000000" w:rsidP="000D200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sdt>
        <w:sdtPr>
          <w:rPr>
            <w:b/>
            <w:bCs/>
            <w:sz w:val="20"/>
            <w:szCs w:val="20"/>
          </w:rPr>
          <w:id w:val="4427329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42CD8" w:rsidRPr="008066E2">
            <w:rPr>
              <w:rFonts w:ascii="MS Gothic" w:eastAsia="MS Gothic" w:hAnsi="MS Gothic" w:hint="eastAsia"/>
              <w:b/>
              <w:bCs/>
              <w:sz w:val="20"/>
              <w:szCs w:val="20"/>
            </w:rPr>
            <w:t>☐</w:t>
          </w:r>
        </w:sdtContent>
      </w:sdt>
      <w:r w:rsidR="00926945" w:rsidRPr="008066E2">
        <w:rPr>
          <w:rFonts w:ascii="Times New Roman" w:hAnsi="Times New Roman" w:cs="Times New Roman"/>
          <w:sz w:val="20"/>
          <w:szCs w:val="20"/>
        </w:rPr>
        <w:t xml:space="preserve"> </w:t>
      </w:r>
      <w:r w:rsidR="005B63D8" w:rsidRPr="008066E2">
        <w:rPr>
          <w:rFonts w:ascii="Times New Roman" w:hAnsi="Times New Roman" w:cs="Times New Roman"/>
          <w:sz w:val="20"/>
          <w:szCs w:val="20"/>
        </w:rPr>
        <w:t>poczt</w:t>
      </w:r>
      <w:r w:rsidR="00AE7F20" w:rsidRPr="008066E2">
        <w:rPr>
          <w:rFonts w:ascii="Times New Roman" w:hAnsi="Times New Roman" w:cs="Times New Roman"/>
          <w:sz w:val="20"/>
          <w:szCs w:val="20"/>
        </w:rPr>
        <w:t>a</w:t>
      </w:r>
      <w:r w:rsidR="005B63D8" w:rsidRPr="008066E2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741E834" w14:textId="7DAB11BD" w:rsidR="000D200C" w:rsidRPr="008066E2" w:rsidRDefault="00000000" w:rsidP="0043511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sdt>
        <w:sdtPr>
          <w:rPr>
            <w:b/>
            <w:bCs/>
            <w:sz w:val="20"/>
            <w:szCs w:val="20"/>
          </w:rPr>
          <w:id w:val="20303655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D200C" w:rsidRPr="008066E2">
            <w:rPr>
              <w:rFonts w:ascii="MS Gothic" w:eastAsia="MS Gothic" w:hAnsi="MS Gothic" w:hint="eastAsia"/>
              <w:b/>
              <w:bCs/>
              <w:sz w:val="20"/>
              <w:szCs w:val="20"/>
            </w:rPr>
            <w:t>☐</w:t>
          </w:r>
        </w:sdtContent>
      </w:sdt>
      <w:r w:rsidR="00926945" w:rsidRPr="008066E2">
        <w:rPr>
          <w:rFonts w:ascii="Times New Roman" w:hAnsi="Times New Roman" w:cs="Times New Roman"/>
          <w:sz w:val="20"/>
          <w:szCs w:val="20"/>
        </w:rPr>
        <w:t xml:space="preserve"> </w:t>
      </w:r>
      <w:r w:rsidR="005B63D8" w:rsidRPr="008066E2">
        <w:rPr>
          <w:rFonts w:ascii="Times New Roman" w:hAnsi="Times New Roman" w:cs="Times New Roman"/>
          <w:sz w:val="20"/>
          <w:szCs w:val="20"/>
        </w:rPr>
        <w:t xml:space="preserve">e-mail </w:t>
      </w:r>
      <w:r w:rsidR="000D200C" w:rsidRPr="008066E2">
        <w:rPr>
          <w:rFonts w:ascii="Times New Roman" w:hAnsi="Times New Roman" w:cs="Times New Roman"/>
          <w:i/>
          <w:iCs/>
          <w:sz w:val="20"/>
          <w:szCs w:val="20"/>
        </w:rPr>
        <w:t>(wpisać adres e-mail)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dash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2"/>
      </w:tblGrid>
      <w:tr w:rsidR="008066E2" w:rsidRPr="008066E2" w14:paraId="0A089552" w14:textId="77777777" w:rsidTr="00FF3CE9">
        <w:tc>
          <w:tcPr>
            <w:tcW w:w="8222" w:type="dxa"/>
          </w:tcPr>
          <w:p w14:paraId="6CE4366B" w14:textId="77777777" w:rsidR="009E6316" w:rsidRPr="008066E2" w:rsidRDefault="009E6316" w:rsidP="00FF3C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C3B3804" w14:textId="5A7F2806" w:rsidR="00C52566" w:rsidRPr="008066E2" w:rsidRDefault="00000000" w:rsidP="0043511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sdt>
        <w:sdtPr>
          <w:rPr>
            <w:b/>
            <w:bCs/>
            <w:sz w:val="20"/>
            <w:szCs w:val="20"/>
          </w:rPr>
          <w:id w:val="-9540260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A4DC3" w:rsidRPr="008066E2">
            <w:rPr>
              <w:rFonts w:ascii="MS Gothic" w:eastAsia="MS Gothic" w:hAnsi="MS Gothic" w:hint="eastAsia"/>
              <w:b/>
              <w:bCs/>
              <w:sz w:val="20"/>
              <w:szCs w:val="20"/>
            </w:rPr>
            <w:t>☐</w:t>
          </w:r>
        </w:sdtContent>
      </w:sdt>
      <w:r w:rsidR="00926945" w:rsidRPr="008066E2">
        <w:rPr>
          <w:rFonts w:ascii="Times New Roman" w:hAnsi="Times New Roman" w:cs="Times New Roman"/>
          <w:sz w:val="20"/>
          <w:szCs w:val="20"/>
        </w:rPr>
        <w:t xml:space="preserve"> </w:t>
      </w:r>
      <w:r w:rsidR="00C52566" w:rsidRPr="008066E2">
        <w:rPr>
          <w:rFonts w:ascii="Times New Roman" w:hAnsi="Times New Roman" w:cs="Times New Roman"/>
          <w:sz w:val="20"/>
          <w:szCs w:val="20"/>
        </w:rPr>
        <w:t xml:space="preserve">platforma udostępniania wyników - </w:t>
      </w:r>
      <w:hyperlink r:id="rId8" w:history="1">
        <w:r w:rsidR="00C52566" w:rsidRPr="008066E2">
          <w:rPr>
            <w:rStyle w:val="Hipercze"/>
            <w:rFonts w:ascii="Times New Roman" w:hAnsi="Times New Roman" w:cs="Times New Roman"/>
            <w:color w:val="auto"/>
            <w:sz w:val="20"/>
            <w:szCs w:val="20"/>
          </w:rPr>
          <w:t>https://wyniki.wsse.katowice.pl/login</w:t>
        </w:r>
      </w:hyperlink>
      <w:r w:rsidR="00C52566" w:rsidRPr="008066E2">
        <w:rPr>
          <w:rFonts w:ascii="Times New Roman" w:hAnsi="Times New Roman" w:cs="Times New Roman"/>
          <w:sz w:val="20"/>
          <w:szCs w:val="20"/>
        </w:rPr>
        <w:t xml:space="preserve"> </w:t>
      </w:r>
      <w:r w:rsidR="003E2A06" w:rsidRPr="008066E2">
        <w:rPr>
          <w:rFonts w:ascii="Times New Roman" w:hAnsi="Times New Roman" w:cs="Times New Roman"/>
          <w:i/>
          <w:iCs/>
          <w:sz w:val="20"/>
          <w:szCs w:val="20"/>
        </w:rPr>
        <w:t>(</w:t>
      </w:r>
      <w:r w:rsidR="00C52566" w:rsidRPr="008066E2">
        <w:rPr>
          <w:rFonts w:ascii="Times New Roman" w:hAnsi="Times New Roman" w:cs="Times New Roman"/>
          <w:i/>
          <w:iCs/>
          <w:sz w:val="20"/>
          <w:szCs w:val="20"/>
        </w:rPr>
        <w:t>wpisać</w:t>
      </w:r>
      <w:r w:rsidR="000C63E3" w:rsidRPr="008066E2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AC5CBB" w:rsidRPr="008066E2">
        <w:rPr>
          <w:rFonts w:ascii="Times New Roman" w:hAnsi="Times New Roman" w:cs="Times New Roman"/>
          <w:i/>
          <w:iCs/>
          <w:sz w:val="20"/>
          <w:szCs w:val="20"/>
        </w:rPr>
        <w:t>nazwisko</w:t>
      </w:r>
      <w:r w:rsidR="003F74C8" w:rsidRPr="008066E2">
        <w:rPr>
          <w:rFonts w:ascii="Times New Roman" w:hAnsi="Times New Roman" w:cs="Times New Roman"/>
          <w:i/>
          <w:iCs/>
          <w:sz w:val="20"/>
          <w:szCs w:val="20"/>
        </w:rPr>
        <w:t xml:space="preserve"> i </w:t>
      </w:r>
      <w:r w:rsidR="00AC5CBB" w:rsidRPr="008066E2">
        <w:rPr>
          <w:rFonts w:ascii="Times New Roman" w:hAnsi="Times New Roman" w:cs="Times New Roman"/>
          <w:i/>
          <w:iCs/>
          <w:sz w:val="20"/>
          <w:szCs w:val="20"/>
        </w:rPr>
        <w:t>imię</w:t>
      </w:r>
      <w:r w:rsidR="00C52566" w:rsidRPr="008066E2">
        <w:rPr>
          <w:rFonts w:ascii="Times New Roman" w:hAnsi="Times New Roman" w:cs="Times New Roman"/>
          <w:i/>
          <w:iCs/>
          <w:sz w:val="20"/>
          <w:szCs w:val="20"/>
        </w:rPr>
        <w:t xml:space="preserve"> osoby odpowiedzialnej za odbiór </w:t>
      </w:r>
      <w:r w:rsidR="006D3CC2" w:rsidRPr="008066E2">
        <w:rPr>
          <w:rFonts w:ascii="Times New Roman" w:hAnsi="Times New Roman" w:cs="Times New Roman"/>
          <w:i/>
          <w:iCs/>
          <w:sz w:val="20"/>
          <w:szCs w:val="20"/>
        </w:rPr>
        <w:t>sprawozdania</w:t>
      </w:r>
      <w:r w:rsidR="003F74C8" w:rsidRPr="008066E2">
        <w:rPr>
          <w:rFonts w:ascii="Times New Roman" w:hAnsi="Times New Roman" w:cs="Times New Roman"/>
          <w:i/>
          <w:iCs/>
          <w:sz w:val="20"/>
          <w:szCs w:val="20"/>
        </w:rPr>
        <w:t xml:space="preserve"> oraz adres e-mail</w:t>
      </w:r>
      <w:r w:rsidR="003E2A06" w:rsidRPr="008066E2">
        <w:rPr>
          <w:rFonts w:ascii="Times New Roman" w:hAnsi="Times New Roman" w:cs="Times New Roman"/>
          <w:i/>
          <w:iCs/>
          <w:sz w:val="20"/>
          <w:szCs w:val="20"/>
        </w:rPr>
        <w:t>)</w:t>
      </w:r>
      <w:r w:rsidR="005B63D8" w:rsidRPr="008066E2">
        <w:rPr>
          <w:rFonts w:ascii="Times New Roman" w:hAnsi="Times New Roman" w:cs="Times New Roman"/>
          <w:i/>
          <w:iCs/>
          <w:sz w:val="20"/>
          <w:szCs w:val="20"/>
        </w:rPr>
        <w:t>:</w:t>
      </w:r>
      <w:r w:rsidR="005B63D8" w:rsidRPr="008066E2"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dash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2"/>
      </w:tblGrid>
      <w:tr w:rsidR="008066E2" w:rsidRPr="008066E2" w14:paraId="5207065D" w14:textId="77777777" w:rsidTr="002C195B">
        <w:tc>
          <w:tcPr>
            <w:tcW w:w="8222" w:type="dxa"/>
          </w:tcPr>
          <w:p w14:paraId="2B14A4E7" w14:textId="6DC0D254" w:rsidR="006E4FE1" w:rsidRPr="008066E2" w:rsidRDefault="006E4FE1" w:rsidP="002C19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9364783" w14:textId="1AD742B6" w:rsidR="005B63D8" w:rsidRPr="008066E2" w:rsidRDefault="005B63D8" w:rsidP="00072CFF">
      <w:pPr>
        <w:tabs>
          <w:tab w:val="left" w:pos="568"/>
        </w:tabs>
        <w:spacing w:after="0" w:line="240" w:lineRule="auto"/>
        <w:jc w:val="both"/>
        <w:rPr>
          <w:rFonts w:ascii="Times New Roman" w:hAnsi="Times New Roman" w:cs="Times New Roman"/>
          <w:sz w:val="17"/>
          <w:szCs w:val="17"/>
        </w:rPr>
      </w:pPr>
      <w:r w:rsidRPr="008066E2">
        <w:rPr>
          <w:rFonts w:ascii="Times New Roman" w:hAnsi="Times New Roman" w:cs="Times New Roman"/>
          <w:b/>
          <w:sz w:val="18"/>
          <w:szCs w:val="18"/>
        </w:rPr>
        <w:t>UWAGA!</w:t>
      </w:r>
      <w:r w:rsidRPr="008066E2">
        <w:rPr>
          <w:rFonts w:ascii="Times New Roman" w:hAnsi="Times New Roman" w:cs="Times New Roman"/>
          <w:sz w:val="18"/>
          <w:szCs w:val="18"/>
        </w:rPr>
        <w:t xml:space="preserve"> </w:t>
      </w:r>
      <w:r w:rsidRPr="008066E2">
        <w:rPr>
          <w:rFonts w:ascii="Times New Roman" w:hAnsi="Times New Roman" w:cs="Times New Roman"/>
          <w:sz w:val="17"/>
          <w:szCs w:val="17"/>
        </w:rPr>
        <w:t>Badania smaku nie będą wykonywane w próbkach wody przeznaczonej do spożycia przez ludzi w</w:t>
      </w:r>
      <w:r w:rsidR="00A9218E" w:rsidRPr="008066E2">
        <w:rPr>
          <w:rFonts w:ascii="Times New Roman" w:hAnsi="Times New Roman" w:cs="Times New Roman"/>
          <w:sz w:val="17"/>
          <w:szCs w:val="17"/>
        </w:rPr>
        <w:t xml:space="preserve"> </w:t>
      </w:r>
      <w:r w:rsidRPr="008066E2">
        <w:rPr>
          <w:rFonts w:ascii="Times New Roman" w:hAnsi="Times New Roman" w:cs="Times New Roman"/>
          <w:sz w:val="17"/>
          <w:szCs w:val="17"/>
        </w:rPr>
        <w:t xml:space="preserve">przypadkach stwierdzenia przekroczenia wartości dopuszczalnych barwy, mętności, pH, przewodności, występowania nienaturalnego zapachu oraz podejrzenia skażenia mikrobiologicznego próbek. </w:t>
      </w:r>
    </w:p>
    <w:p w14:paraId="52623233" w14:textId="47D94D00" w:rsidR="005B63D8" w:rsidRPr="008066E2" w:rsidRDefault="005B63D8" w:rsidP="00072CFF">
      <w:pPr>
        <w:tabs>
          <w:tab w:val="left" w:pos="568"/>
        </w:tabs>
        <w:spacing w:after="0" w:line="240" w:lineRule="auto"/>
        <w:jc w:val="both"/>
        <w:rPr>
          <w:rFonts w:ascii="Times New Roman" w:hAnsi="Times New Roman" w:cs="Times New Roman"/>
          <w:sz w:val="17"/>
          <w:szCs w:val="17"/>
        </w:rPr>
      </w:pPr>
      <w:r w:rsidRPr="008066E2">
        <w:rPr>
          <w:rFonts w:ascii="Times New Roman" w:hAnsi="Times New Roman" w:cs="Times New Roman"/>
          <w:sz w:val="17"/>
          <w:szCs w:val="17"/>
        </w:rPr>
        <w:t>W przypadku uzyskania wyników badanych parametrów świadczących o możliwości zagrożenia życia lub zdrowia ludzi, o</w:t>
      </w:r>
      <w:r w:rsidR="00A9218E" w:rsidRPr="008066E2">
        <w:rPr>
          <w:rFonts w:ascii="Times New Roman" w:hAnsi="Times New Roman" w:cs="Times New Roman"/>
          <w:sz w:val="17"/>
          <w:szCs w:val="17"/>
        </w:rPr>
        <w:t xml:space="preserve"> </w:t>
      </w:r>
      <w:r w:rsidRPr="008066E2">
        <w:rPr>
          <w:rFonts w:ascii="Times New Roman" w:hAnsi="Times New Roman" w:cs="Times New Roman"/>
          <w:sz w:val="17"/>
          <w:szCs w:val="17"/>
        </w:rPr>
        <w:t xml:space="preserve">zaistniałym fakcie zostanie powiadomiony właściwy Państwowy Powiatowy Inspektor Sanitarny. </w:t>
      </w:r>
    </w:p>
    <w:p w14:paraId="1C2C9E8E" w14:textId="77777777" w:rsidR="005B63D8" w:rsidRPr="008066E2" w:rsidRDefault="005B63D8" w:rsidP="005B63D8">
      <w:pPr>
        <w:tabs>
          <w:tab w:val="left" w:pos="568"/>
        </w:tabs>
        <w:spacing w:after="0" w:line="240" w:lineRule="auto"/>
        <w:jc w:val="both"/>
        <w:rPr>
          <w:rFonts w:ascii="Times New Roman" w:hAnsi="Times New Roman" w:cs="Times New Roman"/>
          <w:sz w:val="12"/>
          <w:szCs w:val="24"/>
        </w:rPr>
      </w:pPr>
    </w:p>
    <w:p w14:paraId="60617B15" w14:textId="713E47CB" w:rsidR="00E15DC5" w:rsidRPr="008066E2" w:rsidRDefault="00926945" w:rsidP="00B903A8">
      <w:pPr>
        <w:spacing w:after="0"/>
        <w:rPr>
          <w:rFonts w:ascii="Times New Roman" w:hAnsi="Times New Roman" w:cs="Times New Roman"/>
          <w:i/>
          <w:iCs/>
          <w:sz w:val="16"/>
          <w:szCs w:val="16"/>
        </w:rPr>
      </w:pPr>
      <w:r w:rsidRPr="008066E2">
        <w:rPr>
          <w:rFonts w:ascii="Times New Roman" w:hAnsi="Times New Roman" w:cs="Times New Roman"/>
          <w:b/>
          <w:bCs/>
          <w:sz w:val="24"/>
          <w:vertAlign w:val="superscript"/>
        </w:rPr>
        <w:t>*</w:t>
      </w:r>
      <w:r w:rsidRPr="008066E2">
        <w:rPr>
          <w:rFonts w:ascii="Times New Roman" w:hAnsi="Times New Roman" w:cs="Times New Roman"/>
          <w:i/>
          <w:iCs/>
          <w:sz w:val="16"/>
          <w:szCs w:val="16"/>
        </w:rPr>
        <w:t>zaznaczyć</w:t>
      </w:r>
      <w:r w:rsidR="00066F11" w:rsidRPr="008066E2">
        <w:rPr>
          <w:rFonts w:ascii="Times New Roman" w:hAnsi="Times New Roman" w:cs="Times New Roman"/>
          <w:i/>
          <w:iCs/>
          <w:sz w:val="16"/>
          <w:szCs w:val="16"/>
        </w:rPr>
        <w:t xml:space="preserve"> odpowiedne</w:t>
      </w:r>
    </w:p>
    <w:p w14:paraId="7D437F5C" w14:textId="77777777" w:rsidR="0081661F" w:rsidRPr="008066E2" w:rsidRDefault="0081661F" w:rsidP="00B903A8">
      <w:pPr>
        <w:spacing w:after="0"/>
        <w:rPr>
          <w:rFonts w:ascii="Times New Roman" w:hAnsi="Times New Roman" w:cs="Times New Roman"/>
          <w:i/>
          <w:iCs/>
          <w:sz w:val="16"/>
          <w:szCs w:val="16"/>
        </w:rPr>
      </w:pPr>
    </w:p>
    <w:p w14:paraId="3119F0D4" w14:textId="77777777" w:rsidR="00630D00" w:rsidRPr="008066E2" w:rsidRDefault="00630D00" w:rsidP="00B903A8">
      <w:pPr>
        <w:spacing w:after="0"/>
        <w:rPr>
          <w:rFonts w:ascii="Times New Roman" w:hAnsi="Times New Roman" w:cs="Times New Roman"/>
          <w:i/>
          <w:iCs/>
          <w:sz w:val="16"/>
          <w:szCs w:val="16"/>
        </w:rPr>
      </w:pPr>
    </w:p>
    <w:p w14:paraId="3EFF1FEB" w14:textId="61954197" w:rsidR="005B63D8" w:rsidRPr="008066E2" w:rsidRDefault="004B4436" w:rsidP="00B903A8">
      <w:pPr>
        <w:tabs>
          <w:tab w:val="left" w:pos="6380"/>
        </w:tabs>
        <w:spacing w:after="0" w:line="120" w:lineRule="auto"/>
        <w:rPr>
          <w:rFonts w:ascii="Times New Roman" w:hAnsi="Times New Roman" w:cs="Times New Roman"/>
          <w:sz w:val="16"/>
        </w:rPr>
      </w:pPr>
      <w:r w:rsidRPr="008066E2">
        <w:rPr>
          <w:rFonts w:ascii="Times New Roman" w:hAnsi="Times New Roman" w:cs="Times New Roman"/>
          <w:i/>
          <w:iCs/>
          <w:sz w:val="20"/>
        </w:rPr>
        <w:tab/>
      </w:r>
      <w:r w:rsidR="005B63D8" w:rsidRPr="008066E2">
        <w:rPr>
          <w:rFonts w:ascii="Times New Roman" w:hAnsi="Times New Roman" w:cs="Times New Roman"/>
          <w:sz w:val="16"/>
        </w:rPr>
        <w:t>............................................................................................</w:t>
      </w:r>
    </w:p>
    <w:p w14:paraId="4650BC67" w14:textId="644DA1DD" w:rsidR="00F35EC1" w:rsidRPr="008066E2" w:rsidRDefault="00576269" w:rsidP="00E15DC5">
      <w:pPr>
        <w:tabs>
          <w:tab w:val="center" w:pos="8316"/>
          <w:tab w:val="right" w:pos="10538"/>
        </w:tabs>
        <w:spacing w:after="0" w:line="240" w:lineRule="auto"/>
        <w:ind w:left="6095"/>
        <w:rPr>
          <w:rFonts w:ascii="Times New Roman" w:hAnsi="Times New Roman" w:cs="Times New Roman"/>
          <w:sz w:val="24"/>
          <w:szCs w:val="24"/>
        </w:rPr>
      </w:pPr>
      <w:r w:rsidRPr="008066E2">
        <w:rPr>
          <w:rFonts w:ascii="Times New Roman" w:hAnsi="Times New Roman" w:cs="Times New Roman"/>
          <w:i/>
          <w:sz w:val="16"/>
        </w:rPr>
        <w:tab/>
      </w:r>
      <w:r w:rsidR="005B63D8" w:rsidRPr="008066E2">
        <w:rPr>
          <w:rFonts w:ascii="Times New Roman" w:hAnsi="Times New Roman" w:cs="Times New Roman"/>
          <w:i/>
          <w:sz w:val="16"/>
        </w:rPr>
        <w:t>pieczątka i</w:t>
      </w:r>
      <w:r w:rsidR="003E1F14" w:rsidRPr="008066E2">
        <w:rPr>
          <w:rFonts w:ascii="Times New Roman" w:hAnsi="Times New Roman" w:cs="Times New Roman"/>
          <w:i/>
          <w:sz w:val="16"/>
        </w:rPr>
        <w:t>/lub</w:t>
      </w:r>
      <w:r w:rsidR="005B63D8" w:rsidRPr="008066E2">
        <w:rPr>
          <w:rFonts w:ascii="Times New Roman" w:hAnsi="Times New Roman" w:cs="Times New Roman"/>
          <w:i/>
          <w:sz w:val="16"/>
        </w:rPr>
        <w:t xml:space="preserve"> podpis zleceniodawcy</w:t>
      </w:r>
      <w:r w:rsidRPr="008066E2">
        <w:rPr>
          <w:rFonts w:ascii="Times New Roman" w:hAnsi="Times New Roman" w:cs="Times New Roman"/>
          <w:i/>
          <w:sz w:val="16"/>
        </w:rPr>
        <w:tab/>
      </w:r>
      <w:r w:rsidR="007C2E88" w:rsidRPr="008066E2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22E6283F" wp14:editId="72A2AB63">
                <wp:simplePos x="0" y="0"/>
                <wp:positionH relativeFrom="page">
                  <wp:posOffset>-271780</wp:posOffset>
                </wp:positionH>
                <wp:positionV relativeFrom="page">
                  <wp:posOffset>0</wp:posOffset>
                </wp:positionV>
                <wp:extent cx="243840" cy="243840"/>
                <wp:effectExtent l="13970" t="9525" r="8890" b="13335"/>
                <wp:wrapNone/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CF11CA" w14:textId="77777777" w:rsidR="007C2E88" w:rsidRDefault="007C2E88" w:rsidP="007C2E88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horz" wrap="square" lIns="17780" tIns="17780" rIns="17780" bIns="1778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E6283F" id="_x0000_t202" coordsize="21600,21600" o:spt="202" path="m,l,21600r21600,l21600,xe">
                <v:stroke joinstyle="miter"/>
                <v:path gradientshapeok="t" o:connecttype="rect"/>
              </v:shapetype>
              <v:shape id="Pole tekstowe 5" o:spid="_x0000_s1026" type="#_x0000_t202" style="position:absolute;left:0;text-align:left;margin-left:-21.4pt;margin-top:0;width:19.2pt;height:19.2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" strokeweight=".05pt">
                <v:textbox inset="1.4pt,1.4pt,1.4pt,1.4pt">
                  <w:txbxContent>
                    <w:p w14:paraId="22CF11CA" w14:textId="77777777" w:rsidR="007C2E88" w:rsidRDefault="007C2E88" w:rsidP="007C2E88">
                      <w:pPr>
                        <w:pStyle w:val="Tekstpodstawowy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C2E88" w:rsidRPr="008066E2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6595DF23" wp14:editId="419E2A64">
                <wp:simplePos x="0" y="0"/>
                <wp:positionH relativeFrom="page">
                  <wp:posOffset>-271780</wp:posOffset>
                </wp:positionH>
                <wp:positionV relativeFrom="page">
                  <wp:posOffset>0</wp:posOffset>
                </wp:positionV>
                <wp:extent cx="243840" cy="243840"/>
                <wp:effectExtent l="13970" t="9525" r="8890" b="13335"/>
                <wp:wrapNone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F460FD" w14:textId="77777777" w:rsidR="007C2E88" w:rsidRDefault="007C2E88" w:rsidP="007C2E88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horz" wrap="square" lIns="17780" tIns="17780" rIns="17780" bIns="1778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95DF23" id="Pole tekstowe 4" o:spid="_x0000_s1027" type="#_x0000_t202" style="position:absolute;left:0;text-align:left;margin-left:-21.4pt;margin-top:0;width:19.2pt;height:19.2pt;z-index: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" strokeweight=".05pt">
                <v:textbox inset="1.4pt,1.4pt,1.4pt,1.4pt">
                  <w:txbxContent>
                    <w:p w14:paraId="3FF460FD" w14:textId="77777777" w:rsidR="007C2E88" w:rsidRDefault="007C2E88" w:rsidP="007C2E88">
                      <w:pPr>
                        <w:pStyle w:val="Tekstpodstawowy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C2E88" w:rsidRPr="008066E2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0" distR="0" simplePos="0" relativeHeight="251661312" behindDoc="0" locked="0" layoutInCell="1" allowOverlap="1" wp14:anchorId="6BCD0EA6" wp14:editId="34B7EBB8">
                <wp:simplePos x="0" y="0"/>
                <wp:positionH relativeFrom="page">
                  <wp:posOffset>-271780</wp:posOffset>
                </wp:positionH>
                <wp:positionV relativeFrom="page">
                  <wp:posOffset>0</wp:posOffset>
                </wp:positionV>
                <wp:extent cx="243840" cy="243840"/>
                <wp:effectExtent l="13970" t="9525" r="8890" b="13335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ADE10B" w14:textId="77777777" w:rsidR="007C2E88" w:rsidRDefault="007C2E88" w:rsidP="007C2E88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horz" wrap="square" lIns="17780" tIns="17780" rIns="17780" bIns="1778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CD0EA6" id="Pole tekstowe 3" o:spid="_x0000_s1028" type="#_x0000_t202" style="position:absolute;left:0;text-align:left;margin-left:-21.4pt;margin-top:0;width:19.2pt;height:19.2pt;z-index: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" strokeweight=".05pt">
                <v:textbox inset="1.4pt,1.4pt,1.4pt,1.4pt">
                  <w:txbxContent>
                    <w:p w14:paraId="45ADE10B" w14:textId="77777777" w:rsidR="007C2E88" w:rsidRDefault="007C2E88" w:rsidP="007C2E88">
                      <w:pPr>
                        <w:pStyle w:val="Tekstpodstawowy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C2E88" w:rsidRPr="008066E2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0EDABD99" wp14:editId="78A8628E">
                <wp:simplePos x="0" y="0"/>
                <wp:positionH relativeFrom="page">
                  <wp:posOffset>-271780</wp:posOffset>
                </wp:positionH>
                <wp:positionV relativeFrom="page">
                  <wp:posOffset>0</wp:posOffset>
                </wp:positionV>
                <wp:extent cx="243840" cy="243840"/>
                <wp:effectExtent l="13970" t="9525" r="8890" b="13335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8E5128" w14:textId="77777777" w:rsidR="007C2E88" w:rsidRDefault="007C2E88" w:rsidP="007C2E88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horz" wrap="square" lIns="17780" tIns="17780" rIns="17780" bIns="1778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DABD99" id="Pole tekstowe 2" o:spid="_x0000_s1029" type="#_x0000_t202" style="position:absolute;left:0;text-align:left;margin-left:-21.4pt;margin-top:0;width:19.2pt;height:19.2pt;z-index:251662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" strokeweight=".05pt">
                <v:textbox inset="1.4pt,1.4pt,1.4pt,1.4pt">
                  <w:txbxContent>
                    <w:p w14:paraId="0C8E5128" w14:textId="77777777" w:rsidR="007C2E88" w:rsidRDefault="007C2E88" w:rsidP="007C2E88">
                      <w:pPr>
                        <w:pStyle w:val="Tekstpodstawowy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C2E88" w:rsidRPr="008066E2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0" distR="0" simplePos="0" relativeHeight="251663360" behindDoc="0" locked="0" layoutInCell="1" allowOverlap="1" wp14:anchorId="6ED9E8D4" wp14:editId="38C607F9">
                <wp:simplePos x="0" y="0"/>
                <wp:positionH relativeFrom="page">
                  <wp:posOffset>-271780</wp:posOffset>
                </wp:positionH>
                <wp:positionV relativeFrom="page">
                  <wp:posOffset>0</wp:posOffset>
                </wp:positionV>
                <wp:extent cx="243840" cy="243840"/>
                <wp:effectExtent l="13970" t="9525" r="8890" b="13335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F3EB3B" w14:textId="77777777" w:rsidR="007C2E88" w:rsidRDefault="007C2E88" w:rsidP="007C2E88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horz" wrap="square" lIns="17780" tIns="17780" rIns="17780" bIns="1778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D9E8D4" id="Pole tekstowe 1" o:spid="_x0000_s1030" type="#_x0000_t202" style="position:absolute;left:0;text-align:left;margin-left:-21.4pt;margin-top:0;width:19.2pt;height:19.2pt;z-index:2516633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" strokeweight=".05pt">
                <v:textbox inset="1.4pt,1.4pt,1.4pt,1.4pt">
                  <w:txbxContent>
                    <w:p w14:paraId="12F3EB3B" w14:textId="77777777" w:rsidR="007C2E88" w:rsidRDefault="007C2E88" w:rsidP="007C2E88">
                      <w:pPr>
                        <w:pStyle w:val="Tekstpodstawowy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35EC1" w:rsidRPr="008066E2">
        <w:rPr>
          <w:rFonts w:ascii="Times New Roman" w:hAnsi="Times New Roman" w:cs="Times New Roman"/>
          <w:sz w:val="24"/>
          <w:szCs w:val="24"/>
        </w:rPr>
        <w:br w:type="page"/>
      </w:r>
    </w:p>
    <w:p w14:paraId="2CF5786A" w14:textId="77777777" w:rsidR="00E15DC5" w:rsidRPr="008066E2" w:rsidRDefault="00E15DC5" w:rsidP="007C2E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3059733" w14:textId="77777777" w:rsidR="00E15DC5" w:rsidRPr="008066E2" w:rsidRDefault="00E15DC5" w:rsidP="007C2E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6178121" w14:textId="60193B52" w:rsidR="007C2E88" w:rsidRPr="008066E2" w:rsidRDefault="007C2E88" w:rsidP="007C2E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066E2">
        <w:rPr>
          <w:rFonts w:ascii="Times New Roman" w:hAnsi="Times New Roman" w:cs="Times New Roman"/>
          <w:sz w:val="24"/>
          <w:szCs w:val="24"/>
        </w:rPr>
        <w:t xml:space="preserve">Klauzula informacyjna </w:t>
      </w:r>
    </w:p>
    <w:p w14:paraId="5EC1BD35" w14:textId="77777777" w:rsidR="007C2E88" w:rsidRPr="008066E2" w:rsidRDefault="007C2E88" w:rsidP="007C2E88">
      <w:pPr>
        <w:pStyle w:val="Tekstpodstawowy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066E2">
        <w:rPr>
          <w:rFonts w:ascii="Times New Roman" w:hAnsi="Times New Roman" w:cs="Times New Roman"/>
          <w:sz w:val="24"/>
          <w:szCs w:val="24"/>
        </w:rPr>
        <w:t>do zlecenia wykonania badań / pomiarów laboratoryjnych</w:t>
      </w:r>
    </w:p>
    <w:p w14:paraId="49847B83" w14:textId="77777777" w:rsidR="007C2E88" w:rsidRPr="008066E2" w:rsidRDefault="007C2E88" w:rsidP="007C2E88">
      <w:pPr>
        <w:pStyle w:val="Tekstpodstawowy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A832196" w14:textId="7FF70992" w:rsidR="007C2E88" w:rsidRPr="008066E2" w:rsidRDefault="007C2E88" w:rsidP="007C2E8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66E2">
        <w:rPr>
          <w:rFonts w:ascii="Times New Roman" w:hAnsi="Times New Roman" w:cs="Times New Roman"/>
          <w:sz w:val="24"/>
          <w:szCs w:val="24"/>
        </w:rPr>
        <w:t>Na podstawie art. 13 ust.1 i ust.2  rozporządzenia Parlamentu Europejskiego i Rady (UE) 2016/679 z dnia 27 kwietnia 2016 r. w sprawie ochrony osób fizycznych w związku  z przetwarzaniem danych osobowych i</w:t>
      </w:r>
      <w:r w:rsidR="00F66BCD" w:rsidRPr="008066E2">
        <w:rPr>
          <w:rFonts w:ascii="Times New Roman" w:hAnsi="Times New Roman" w:cs="Times New Roman"/>
          <w:sz w:val="24"/>
          <w:szCs w:val="24"/>
        </w:rPr>
        <w:t> </w:t>
      </w:r>
      <w:r w:rsidRPr="008066E2">
        <w:rPr>
          <w:rFonts w:ascii="Times New Roman" w:hAnsi="Times New Roman" w:cs="Times New Roman"/>
          <w:sz w:val="24"/>
          <w:szCs w:val="24"/>
        </w:rPr>
        <w:t>w</w:t>
      </w:r>
      <w:r w:rsidR="00F66BCD" w:rsidRPr="008066E2">
        <w:rPr>
          <w:rFonts w:ascii="Times New Roman" w:hAnsi="Times New Roman" w:cs="Times New Roman"/>
          <w:sz w:val="24"/>
          <w:szCs w:val="24"/>
        </w:rPr>
        <w:t> </w:t>
      </w:r>
      <w:r w:rsidRPr="008066E2">
        <w:rPr>
          <w:rFonts w:ascii="Times New Roman" w:hAnsi="Times New Roman" w:cs="Times New Roman"/>
          <w:sz w:val="24"/>
          <w:szCs w:val="24"/>
        </w:rPr>
        <w:t>sprawie swobodnego przepływu takich danych oraz uchylenia dyrektywy 95/46/WE (ogólne rozporządzenie o ochronie danych), (Dz. Urz. UE  L 119 z 04.05.2016 r. , str. 1, z pó</w:t>
      </w:r>
      <w:r w:rsidR="003844C5" w:rsidRPr="008066E2">
        <w:rPr>
          <w:rFonts w:ascii="Times New Roman" w:hAnsi="Times New Roman" w:cs="Times New Roman"/>
          <w:sz w:val="24"/>
          <w:szCs w:val="24"/>
        </w:rPr>
        <w:t>ź</w:t>
      </w:r>
      <w:r w:rsidRPr="008066E2">
        <w:rPr>
          <w:rFonts w:ascii="Times New Roman" w:hAnsi="Times New Roman" w:cs="Times New Roman"/>
          <w:sz w:val="24"/>
          <w:szCs w:val="24"/>
        </w:rPr>
        <w:t>n. zm.), zwanego dalej „Rozporządzeniem RODO” informuję, że Pani/ Pana:</w:t>
      </w:r>
    </w:p>
    <w:p w14:paraId="13AC5EE5" w14:textId="57AD38DC" w:rsidR="007C2E88" w:rsidRPr="008066E2" w:rsidRDefault="007C2E88" w:rsidP="007C2E88">
      <w:pPr>
        <w:pStyle w:val="Akapitzlist"/>
        <w:numPr>
          <w:ilvl w:val="0"/>
          <w:numId w:val="2"/>
        </w:numPr>
        <w:spacing w:line="276" w:lineRule="auto"/>
        <w:ind w:left="284" w:hanging="284"/>
        <w:jc w:val="both"/>
      </w:pPr>
      <w:r w:rsidRPr="008066E2">
        <w:t>Dane osobowe są przetwarzane przez Wojewódzką Stację Sanitarno-Epidemiologiczną w Katowicach, ul. Raciborska 39, 40-074 Katowice, e-mail: wsse.katowice@</w:t>
      </w:r>
      <w:r w:rsidR="00B16EE0" w:rsidRPr="008066E2">
        <w:t>sanepid</w:t>
      </w:r>
      <w:r w:rsidRPr="008066E2">
        <w:t>.gov.pl, tel. 32</w:t>
      </w:r>
      <w:r w:rsidR="00B16EE0" w:rsidRPr="008066E2">
        <w:t> </w:t>
      </w:r>
      <w:r w:rsidRPr="008066E2">
        <w:t>351</w:t>
      </w:r>
      <w:r w:rsidR="00B16EE0" w:rsidRPr="008066E2">
        <w:t xml:space="preserve"> </w:t>
      </w:r>
      <w:r w:rsidRPr="008066E2">
        <w:t>23</w:t>
      </w:r>
      <w:r w:rsidR="00B16EE0" w:rsidRPr="008066E2">
        <w:t xml:space="preserve"> </w:t>
      </w:r>
      <w:r w:rsidRPr="008066E2">
        <w:t>15;</w:t>
      </w:r>
    </w:p>
    <w:p w14:paraId="56C14424" w14:textId="77777777" w:rsidR="007C2E88" w:rsidRPr="008066E2" w:rsidRDefault="007C2E88" w:rsidP="007C2E88">
      <w:pPr>
        <w:pStyle w:val="Akapitzlist"/>
        <w:numPr>
          <w:ilvl w:val="0"/>
          <w:numId w:val="2"/>
        </w:numPr>
        <w:spacing w:line="276" w:lineRule="auto"/>
        <w:ind w:left="284" w:hanging="284"/>
        <w:jc w:val="both"/>
      </w:pPr>
      <w:r w:rsidRPr="008066E2">
        <w:t>Dane osobowe są przetwarzane w celu związanym z zawarciem i realizacją umowy zlecenia na wykonanie badań /pomiarów laboratoryjnych na podstawie art. 6 ust. 1 lit. a i b,  art. 9 ust. 2 lit. a Rozporządzenia RODO.</w:t>
      </w:r>
    </w:p>
    <w:p w14:paraId="4F6007D2" w14:textId="77777777" w:rsidR="007C2E88" w:rsidRPr="008066E2" w:rsidRDefault="007C2E88" w:rsidP="007C2E88">
      <w:p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066E2">
        <w:rPr>
          <w:rFonts w:ascii="Times New Roman" w:hAnsi="Times New Roman" w:cs="Times New Roman"/>
          <w:sz w:val="24"/>
          <w:szCs w:val="24"/>
        </w:rPr>
        <w:t>Podanie danych osobowych jest dobrowolne ale niezbędne dla wykonania umowy w zakresie określonym art. 78 Kodeksu cywilnego, a konsekwencją niepodania danych osobowych jest nie zawarcie umowy i nie wykonanie badań lub pomiarów;</w:t>
      </w:r>
    </w:p>
    <w:p w14:paraId="3218EEF6" w14:textId="5F6293F9" w:rsidR="007C2E88" w:rsidRPr="008066E2" w:rsidRDefault="007C2E88" w:rsidP="007C2E88">
      <w:pPr>
        <w:pStyle w:val="Akapitzlist"/>
        <w:numPr>
          <w:ilvl w:val="0"/>
          <w:numId w:val="2"/>
        </w:numPr>
        <w:spacing w:line="276" w:lineRule="auto"/>
        <w:ind w:left="284" w:hanging="284"/>
        <w:jc w:val="both"/>
      </w:pPr>
      <w:r w:rsidRPr="008066E2">
        <w:t>Pani/Pana dane osobowe:</w:t>
      </w:r>
    </w:p>
    <w:p w14:paraId="01942DE2" w14:textId="77777777" w:rsidR="007C2E88" w:rsidRPr="008066E2" w:rsidRDefault="007C2E88" w:rsidP="007C2E88">
      <w:pPr>
        <w:pStyle w:val="Akapitzlist"/>
        <w:numPr>
          <w:ilvl w:val="0"/>
          <w:numId w:val="1"/>
        </w:numPr>
        <w:spacing w:line="276" w:lineRule="auto"/>
        <w:jc w:val="both"/>
      </w:pPr>
      <w:r w:rsidRPr="008066E2">
        <w:t>nie zostaną ujawnione innym odbiorcom;</w:t>
      </w:r>
    </w:p>
    <w:p w14:paraId="2CB0FAC3" w14:textId="77777777" w:rsidR="007C2E88" w:rsidRPr="008066E2" w:rsidRDefault="007C2E88" w:rsidP="007C2E88">
      <w:pPr>
        <w:pStyle w:val="Akapitzlist"/>
        <w:numPr>
          <w:ilvl w:val="0"/>
          <w:numId w:val="1"/>
        </w:numPr>
        <w:spacing w:line="276" w:lineRule="auto"/>
        <w:jc w:val="both"/>
      </w:pPr>
      <w:r w:rsidRPr="008066E2">
        <w:t>mogą być przekazywane lub mogą mieć do nich dostęp następujące kategorie odbiorców: dostawcy usług teleinformatycznych, operatorzy pocztowi;</w:t>
      </w:r>
    </w:p>
    <w:p w14:paraId="1C90E582" w14:textId="3344C6FB" w:rsidR="007C2E88" w:rsidRPr="008066E2" w:rsidRDefault="007C2E88" w:rsidP="007C2E88">
      <w:pPr>
        <w:pStyle w:val="Akapitzlist"/>
        <w:numPr>
          <w:ilvl w:val="0"/>
          <w:numId w:val="1"/>
        </w:numPr>
        <w:spacing w:line="276" w:lineRule="auto"/>
        <w:jc w:val="both"/>
      </w:pPr>
      <w:r w:rsidRPr="008066E2">
        <w:t>nie są przekazywane do państwa trzeciego lub organizacji międzynarodowych, nie są przetwarzane w</w:t>
      </w:r>
      <w:r w:rsidR="00F66BCD" w:rsidRPr="008066E2">
        <w:t> </w:t>
      </w:r>
      <w:r w:rsidRPr="008066E2">
        <w:t>sposób zautomatyzowany, w tym w formie profilowania;</w:t>
      </w:r>
    </w:p>
    <w:p w14:paraId="7DC162F5" w14:textId="77777777" w:rsidR="007C2E88" w:rsidRPr="008066E2" w:rsidRDefault="007C2E88" w:rsidP="007C2E88">
      <w:pPr>
        <w:pStyle w:val="Akapitzlist"/>
        <w:numPr>
          <w:ilvl w:val="0"/>
          <w:numId w:val="2"/>
        </w:numPr>
        <w:spacing w:line="276" w:lineRule="auto"/>
        <w:ind w:left="284" w:hanging="284"/>
        <w:jc w:val="both"/>
        <w:rPr>
          <w:strike/>
        </w:rPr>
      </w:pPr>
      <w:r w:rsidRPr="008066E2">
        <w:t xml:space="preserve">Dane osobowe będą przechowywane przez okres trwania umowy, a po jego ustaniu przez okres: 20 lat zgodnie z symbolem 9051 załącznika nr 5 Jednolity rzeczowy wykaz akt organów zespolonej administracji rządowej w województwie  i urzędów obsługujących te organy – do rozporządzenia Prezesa Rady Ministrów z dnia 18 stycznia 2011 r. w sprawie instrukcji kancelaryjnej, jednolitych rzeczowych wykazów akt oraz instrukcji w sprawie organizacji i zakresu działania archiwów zakładowych (Dz. U. nr 14, poz. 67 z późn. zm.)   </w:t>
      </w:r>
    </w:p>
    <w:p w14:paraId="7EFE586F" w14:textId="77777777" w:rsidR="007C2E88" w:rsidRPr="008066E2" w:rsidRDefault="007C2E88" w:rsidP="007C2E88">
      <w:pPr>
        <w:pStyle w:val="Akapitzlist"/>
        <w:numPr>
          <w:ilvl w:val="0"/>
          <w:numId w:val="2"/>
        </w:numPr>
        <w:spacing w:line="276" w:lineRule="auto"/>
        <w:ind w:left="284" w:hanging="284"/>
        <w:jc w:val="both"/>
      </w:pPr>
      <w:r w:rsidRPr="008066E2">
        <w:t>Ma Pani/Pan prawo dostępu do treści swoich danych oraz prawo ich sprostowania, usunięcia, ograniczenia przetwarzania, prawo do przenoszenia danych, prawo do wniesienia sprzeciwu wobec przetwarzania danych, a także prawo do cofnięcia zgody;</w:t>
      </w:r>
    </w:p>
    <w:p w14:paraId="7E93937B" w14:textId="55403D9C" w:rsidR="007C2E88" w:rsidRPr="008066E2" w:rsidRDefault="007C2E88" w:rsidP="007C2E88">
      <w:pPr>
        <w:pStyle w:val="Akapitzlist"/>
        <w:numPr>
          <w:ilvl w:val="0"/>
          <w:numId w:val="2"/>
        </w:numPr>
        <w:spacing w:line="276" w:lineRule="auto"/>
        <w:ind w:left="284" w:hanging="284"/>
        <w:jc w:val="both"/>
      </w:pPr>
      <w:r w:rsidRPr="008066E2">
        <w:t>Ma Pani/Pan prawo wniesienia skargi do organu nadzorczego, tj. Prezesa Urzędu Ochrony Danych Osobowych (na adres: ul. Stawki 2, 00-193 Warszawa) w przypadku gdy przetwarzanie danych narusza przepisy Rozporządzenia RODO;</w:t>
      </w:r>
    </w:p>
    <w:p w14:paraId="7E8DCAF1" w14:textId="3B5447B0" w:rsidR="007C2E88" w:rsidRPr="008066E2" w:rsidRDefault="007C2E88" w:rsidP="007C2E88">
      <w:pPr>
        <w:pStyle w:val="Akapitzlist"/>
        <w:numPr>
          <w:ilvl w:val="0"/>
          <w:numId w:val="2"/>
        </w:numPr>
        <w:spacing w:line="276" w:lineRule="auto"/>
        <w:ind w:left="284" w:hanging="284"/>
        <w:jc w:val="both"/>
      </w:pPr>
      <w:r w:rsidRPr="008066E2">
        <w:t>Administratorem Pani/Pana danych osobowych jest Wojewódzka Stacja Sanitarno-Epidemiologiczna w</w:t>
      </w:r>
      <w:r w:rsidR="00F66BCD" w:rsidRPr="008066E2">
        <w:t> </w:t>
      </w:r>
      <w:r w:rsidRPr="008066E2">
        <w:t xml:space="preserve">Katowicach, 40-074 Katowice, ul. Raciborska 39, e-mail: </w:t>
      </w:r>
      <w:r w:rsidR="00B16EE0" w:rsidRPr="008066E2">
        <w:t>wsse.katowice@sanepid.gov.pl</w:t>
      </w:r>
      <w:r w:rsidRPr="008066E2">
        <w:t>, tel. 32 351 23 15;</w:t>
      </w:r>
    </w:p>
    <w:p w14:paraId="20AF8A18" w14:textId="1262243E" w:rsidR="007C2E88" w:rsidRPr="008066E2" w:rsidRDefault="007C2E88" w:rsidP="007C2E88">
      <w:pPr>
        <w:pStyle w:val="Akapitzlist"/>
        <w:numPr>
          <w:ilvl w:val="0"/>
          <w:numId w:val="2"/>
        </w:numPr>
        <w:spacing w:line="276" w:lineRule="auto"/>
        <w:ind w:left="284" w:hanging="284"/>
        <w:jc w:val="both"/>
      </w:pPr>
      <w:r w:rsidRPr="008066E2">
        <w:t xml:space="preserve">Dane kontaktowe Inspektora danych osobowych: </w:t>
      </w:r>
      <w:r w:rsidR="00B16EE0" w:rsidRPr="008066E2">
        <w:t>iod.wsse.katowice@sanepid.gov.pl</w:t>
      </w:r>
      <w:r w:rsidRPr="008066E2">
        <w:t xml:space="preserve">, tel. 32 351 23 </w:t>
      </w:r>
      <w:r w:rsidR="00462D4D" w:rsidRPr="008066E2">
        <w:t>15</w:t>
      </w:r>
    </w:p>
    <w:p w14:paraId="09518F04" w14:textId="77777777" w:rsidR="007C2E88" w:rsidRPr="008066E2" w:rsidRDefault="007C2E88" w:rsidP="007C2E88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8E84D32" w14:textId="77777777" w:rsidR="00D7495F" w:rsidRPr="008066E2" w:rsidRDefault="007C2E88" w:rsidP="007C2E88">
      <w:pPr>
        <w:tabs>
          <w:tab w:val="left" w:pos="4635"/>
        </w:tabs>
        <w:rPr>
          <w:rFonts w:ascii="Times New Roman" w:hAnsi="Times New Roman" w:cs="Times New Roman"/>
          <w:sz w:val="24"/>
          <w:szCs w:val="24"/>
        </w:rPr>
      </w:pPr>
      <w:r w:rsidRPr="008066E2">
        <w:rPr>
          <w:rFonts w:ascii="Times New Roman" w:hAnsi="Times New Roman" w:cs="Times New Roman"/>
          <w:sz w:val="24"/>
          <w:szCs w:val="24"/>
        </w:rPr>
        <w:tab/>
      </w:r>
    </w:p>
    <w:sectPr w:rsidR="00D7495F" w:rsidRPr="008066E2" w:rsidSect="00435111">
      <w:footerReference w:type="default" r:id="rId9"/>
      <w:pgSz w:w="12240" w:h="15840"/>
      <w:pgMar w:top="261" w:right="851" w:bottom="142" w:left="851" w:header="170" w:footer="113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14D534" w14:textId="77777777" w:rsidR="001C6CBA" w:rsidRDefault="001C6CBA" w:rsidP="007C2E88">
      <w:pPr>
        <w:spacing w:after="0" w:line="240" w:lineRule="auto"/>
      </w:pPr>
      <w:r>
        <w:separator/>
      </w:r>
    </w:p>
  </w:endnote>
  <w:endnote w:type="continuationSeparator" w:id="0">
    <w:p w14:paraId="310274A6" w14:textId="77777777" w:rsidR="001C6CBA" w:rsidRDefault="001C6CBA" w:rsidP="007C2E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eastAsiaTheme="majorEastAsia" w:hAnsiTheme="majorHAnsi" w:cstheme="majorBidi"/>
        <w:sz w:val="18"/>
        <w:szCs w:val="18"/>
      </w:rPr>
      <w:id w:val="-39066067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A3781CE" w14:textId="4E105915" w:rsidR="00F822A9" w:rsidRPr="00E15DC5" w:rsidRDefault="00F822A9" w:rsidP="00F822A9">
        <w:pPr>
          <w:pStyle w:val="Stopka"/>
          <w:jc w:val="right"/>
          <w:rPr>
            <w:rFonts w:ascii="Times New Roman" w:eastAsiaTheme="majorEastAsia" w:hAnsi="Times New Roman" w:cs="Times New Roman"/>
            <w:sz w:val="18"/>
            <w:szCs w:val="18"/>
          </w:rPr>
        </w:pPr>
        <w:r w:rsidRPr="00E15DC5">
          <w:rPr>
            <w:rFonts w:ascii="Times New Roman" w:eastAsiaTheme="majorEastAsia" w:hAnsi="Times New Roman" w:cs="Times New Roman"/>
            <w:sz w:val="18"/>
            <w:szCs w:val="18"/>
          </w:rPr>
          <w:t xml:space="preserve">str. </w:t>
        </w:r>
        <w:r w:rsidRPr="00E15DC5">
          <w:rPr>
            <w:rFonts w:ascii="Times New Roman" w:eastAsiaTheme="minorEastAsia" w:hAnsi="Times New Roman" w:cs="Times New Roman"/>
            <w:sz w:val="18"/>
            <w:szCs w:val="18"/>
          </w:rPr>
          <w:fldChar w:fldCharType="begin"/>
        </w:r>
        <w:r w:rsidRPr="00E15DC5">
          <w:rPr>
            <w:rFonts w:ascii="Times New Roman" w:hAnsi="Times New Roman" w:cs="Times New Roman"/>
            <w:sz w:val="18"/>
            <w:szCs w:val="18"/>
          </w:rPr>
          <w:instrText>PAGE    \* MERGEFORMAT</w:instrText>
        </w:r>
        <w:r w:rsidRPr="00E15DC5">
          <w:rPr>
            <w:rFonts w:ascii="Times New Roman" w:eastAsiaTheme="minorEastAsia" w:hAnsi="Times New Roman" w:cs="Times New Roman"/>
            <w:sz w:val="18"/>
            <w:szCs w:val="18"/>
          </w:rPr>
          <w:fldChar w:fldCharType="separate"/>
        </w:r>
        <w:r w:rsidRPr="00E15DC5">
          <w:rPr>
            <w:rFonts w:ascii="Times New Roman" w:eastAsiaTheme="majorEastAsia" w:hAnsi="Times New Roman" w:cs="Times New Roman"/>
            <w:sz w:val="18"/>
            <w:szCs w:val="18"/>
          </w:rPr>
          <w:t>2</w:t>
        </w:r>
        <w:r w:rsidRPr="00E15DC5">
          <w:rPr>
            <w:rFonts w:ascii="Times New Roman" w:eastAsiaTheme="majorEastAsia" w:hAnsi="Times New Roman" w:cs="Times New Roman"/>
            <w:sz w:val="18"/>
            <w:szCs w:val="18"/>
          </w:rPr>
          <w:fldChar w:fldCharType="end"/>
        </w:r>
        <w:r w:rsidRPr="00E15DC5">
          <w:rPr>
            <w:rFonts w:ascii="Times New Roman" w:eastAsiaTheme="majorEastAsia" w:hAnsi="Times New Roman" w:cs="Times New Roman"/>
            <w:sz w:val="18"/>
            <w:szCs w:val="18"/>
          </w:rPr>
          <w:t xml:space="preserve"> / 2</w:t>
        </w:r>
      </w:p>
    </w:sdtContent>
  </w:sdt>
  <w:p w14:paraId="5E715B77" w14:textId="77777777" w:rsidR="004B4436" w:rsidRPr="004B4436" w:rsidRDefault="004B4436" w:rsidP="00F822A9">
    <w:pPr>
      <w:pStyle w:val="Stopka"/>
      <w:jc w:val="right"/>
      <w:rPr>
        <w:rFonts w:ascii="Times New Roman" w:hAnsi="Times New Roman" w:cs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30D0BD" w14:textId="77777777" w:rsidR="001C6CBA" w:rsidRDefault="001C6CBA" w:rsidP="007C2E88">
      <w:pPr>
        <w:spacing w:after="0" w:line="240" w:lineRule="auto"/>
      </w:pPr>
      <w:r>
        <w:separator/>
      </w:r>
    </w:p>
  </w:footnote>
  <w:footnote w:type="continuationSeparator" w:id="0">
    <w:p w14:paraId="6CA7DC52" w14:textId="77777777" w:rsidR="001C6CBA" w:rsidRDefault="001C6CBA" w:rsidP="007C2E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B3C0971"/>
    <w:multiLevelType w:val="hybridMultilevel"/>
    <w:tmpl w:val="CE2274DA"/>
    <w:lvl w:ilvl="0" w:tplc="138AE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336FEA"/>
    <w:multiLevelType w:val="hybridMultilevel"/>
    <w:tmpl w:val="724AF9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1301367">
    <w:abstractNumId w:val="0"/>
  </w:num>
  <w:num w:numId="2" w16cid:durableId="10806403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57E9"/>
    <w:rsid w:val="00016FA8"/>
    <w:rsid w:val="0003772A"/>
    <w:rsid w:val="00042CD8"/>
    <w:rsid w:val="00054194"/>
    <w:rsid w:val="00066F11"/>
    <w:rsid w:val="00072CFF"/>
    <w:rsid w:val="000A20E6"/>
    <w:rsid w:val="000C63E3"/>
    <w:rsid w:val="000C68A5"/>
    <w:rsid w:val="000D200C"/>
    <w:rsid w:val="000E135D"/>
    <w:rsid w:val="000F686F"/>
    <w:rsid w:val="0010657F"/>
    <w:rsid w:val="0011129A"/>
    <w:rsid w:val="0012665E"/>
    <w:rsid w:val="001505ED"/>
    <w:rsid w:val="00171876"/>
    <w:rsid w:val="00193C33"/>
    <w:rsid w:val="001965DB"/>
    <w:rsid w:val="001A11C7"/>
    <w:rsid w:val="001A2DBF"/>
    <w:rsid w:val="001C6CBA"/>
    <w:rsid w:val="001C76CD"/>
    <w:rsid w:val="0020067F"/>
    <w:rsid w:val="0020602B"/>
    <w:rsid w:val="00211668"/>
    <w:rsid w:val="00215408"/>
    <w:rsid w:val="00235465"/>
    <w:rsid w:val="00236EE3"/>
    <w:rsid w:val="00237E8B"/>
    <w:rsid w:val="002542AA"/>
    <w:rsid w:val="002573D6"/>
    <w:rsid w:val="00262192"/>
    <w:rsid w:val="002C78B8"/>
    <w:rsid w:val="002D01F0"/>
    <w:rsid w:val="002D74A2"/>
    <w:rsid w:val="0030251F"/>
    <w:rsid w:val="00312B82"/>
    <w:rsid w:val="00320132"/>
    <w:rsid w:val="003235AB"/>
    <w:rsid w:val="003276A2"/>
    <w:rsid w:val="003358EF"/>
    <w:rsid w:val="003844C5"/>
    <w:rsid w:val="00395390"/>
    <w:rsid w:val="003A02C4"/>
    <w:rsid w:val="003E0689"/>
    <w:rsid w:val="003E1F14"/>
    <w:rsid w:val="003E2A06"/>
    <w:rsid w:val="003E5F2C"/>
    <w:rsid w:val="003E6044"/>
    <w:rsid w:val="003F74C8"/>
    <w:rsid w:val="004046D1"/>
    <w:rsid w:val="00435111"/>
    <w:rsid w:val="004469D1"/>
    <w:rsid w:val="004547D2"/>
    <w:rsid w:val="00462D4D"/>
    <w:rsid w:val="004A463B"/>
    <w:rsid w:val="004B4436"/>
    <w:rsid w:val="004D05A4"/>
    <w:rsid w:val="004D0705"/>
    <w:rsid w:val="004D2765"/>
    <w:rsid w:val="004E1591"/>
    <w:rsid w:val="00521EAF"/>
    <w:rsid w:val="0052764F"/>
    <w:rsid w:val="00543726"/>
    <w:rsid w:val="00555DD2"/>
    <w:rsid w:val="00576269"/>
    <w:rsid w:val="0058649D"/>
    <w:rsid w:val="005B63D8"/>
    <w:rsid w:val="005C0F6E"/>
    <w:rsid w:val="005C152C"/>
    <w:rsid w:val="005C5B06"/>
    <w:rsid w:val="005D5136"/>
    <w:rsid w:val="005E6ECB"/>
    <w:rsid w:val="005F3BAF"/>
    <w:rsid w:val="006124BA"/>
    <w:rsid w:val="00630D00"/>
    <w:rsid w:val="006625C0"/>
    <w:rsid w:val="006801B1"/>
    <w:rsid w:val="006858B0"/>
    <w:rsid w:val="0069758B"/>
    <w:rsid w:val="006B4E6E"/>
    <w:rsid w:val="006B7937"/>
    <w:rsid w:val="006D2EF2"/>
    <w:rsid w:val="006D3CC2"/>
    <w:rsid w:val="006E4FE1"/>
    <w:rsid w:val="006E5B1F"/>
    <w:rsid w:val="006E71ED"/>
    <w:rsid w:val="006F7685"/>
    <w:rsid w:val="00703E28"/>
    <w:rsid w:val="00711139"/>
    <w:rsid w:val="007128FC"/>
    <w:rsid w:val="00712D46"/>
    <w:rsid w:val="007257E9"/>
    <w:rsid w:val="00737931"/>
    <w:rsid w:val="00750094"/>
    <w:rsid w:val="00750D28"/>
    <w:rsid w:val="00764B56"/>
    <w:rsid w:val="0078718B"/>
    <w:rsid w:val="00796146"/>
    <w:rsid w:val="007B486A"/>
    <w:rsid w:val="007C2E88"/>
    <w:rsid w:val="007D2A45"/>
    <w:rsid w:val="007F1746"/>
    <w:rsid w:val="008066E2"/>
    <w:rsid w:val="008145FE"/>
    <w:rsid w:val="0081661F"/>
    <w:rsid w:val="00821C29"/>
    <w:rsid w:val="00837951"/>
    <w:rsid w:val="00847EDD"/>
    <w:rsid w:val="00855335"/>
    <w:rsid w:val="008B0B7F"/>
    <w:rsid w:val="008C2935"/>
    <w:rsid w:val="009128CA"/>
    <w:rsid w:val="00926945"/>
    <w:rsid w:val="0093177B"/>
    <w:rsid w:val="0094389C"/>
    <w:rsid w:val="00960C11"/>
    <w:rsid w:val="009725A5"/>
    <w:rsid w:val="009873AC"/>
    <w:rsid w:val="009E3E39"/>
    <w:rsid w:val="009E6316"/>
    <w:rsid w:val="009F0CB0"/>
    <w:rsid w:val="009F25DD"/>
    <w:rsid w:val="009F36FF"/>
    <w:rsid w:val="009F4282"/>
    <w:rsid w:val="009F6228"/>
    <w:rsid w:val="00A42479"/>
    <w:rsid w:val="00A474D1"/>
    <w:rsid w:val="00A60B80"/>
    <w:rsid w:val="00A64467"/>
    <w:rsid w:val="00A8358B"/>
    <w:rsid w:val="00A9218E"/>
    <w:rsid w:val="00AA109E"/>
    <w:rsid w:val="00AB06B3"/>
    <w:rsid w:val="00AB0EEA"/>
    <w:rsid w:val="00AC5AF0"/>
    <w:rsid w:val="00AC5CBB"/>
    <w:rsid w:val="00AC71F0"/>
    <w:rsid w:val="00AC7373"/>
    <w:rsid w:val="00AC7CC3"/>
    <w:rsid w:val="00AD39C9"/>
    <w:rsid w:val="00AE46CA"/>
    <w:rsid w:val="00AE6E11"/>
    <w:rsid w:val="00AE7F20"/>
    <w:rsid w:val="00B129B9"/>
    <w:rsid w:val="00B16EE0"/>
    <w:rsid w:val="00B23649"/>
    <w:rsid w:val="00B42C27"/>
    <w:rsid w:val="00B528CC"/>
    <w:rsid w:val="00B74E89"/>
    <w:rsid w:val="00B81664"/>
    <w:rsid w:val="00B854CF"/>
    <w:rsid w:val="00B903A8"/>
    <w:rsid w:val="00BA26DD"/>
    <w:rsid w:val="00BA5B2E"/>
    <w:rsid w:val="00BB0E98"/>
    <w:rsid w:val="00BB77B5"/>
    <w:rsid w:val="00BD0F5A"/>
    <w:rsid w:val="00C118F1"/>
    <w:rsid w:val="00C150DE"/>
    <w:rsid w:val="00C2285F"/>
    <w:rsid w:val="00C52566"/>
    <w:rsid w:val="00C52E53"/>
    <w:rsid w:val="00C53AE5"/>
    <w:rsid w:val="00C712DE"/>
    <w:rsid w:val="00CD08A9"/>
    <w:rsid w:val="00CD3D2C"/>
    <w:rsid w:val="00CE0E5E"/>
    <w:rsid w:val="00CE1EFF"/>
    <w:rsid w:val="00CF2662"/>
    <w:rsid w:val="00CF47C3"/>
    <w:rsid w:val="00CF7CC6"/>
    <w:rsid w:val="00D01F79"/>
    <w:rsid w:val="00D22461"/>
    <w:rsid w:val="00D23DCD"/>
    <w:rsid w:val="00D25BBB"/>
    <w:rsid w:val="00D569D8"/>
    <w:rsid w:val="00D57C3F"/>
    <w:rsid w:val="00D7495F"/>
    <w:rsid w:val="00DB4D09"/>
    <w:rsid w:val="00DC2294"/>
    <w:rsid w:val="00DC3BAB"/>
    <w:rsid w:val="00DD0D58"/>
    <w:rsid w:val="00DD1027"/>
    <w:rsid w:val="00E00D4D"/>
    <w:rsid w:val="00E15DC5"/>
    <w:rsid w:val="00E31E84"/>
    <w:rsid w:val="00E37043"/>
    <w:rsid w:val="00E4623D"/>
    <w:rsid w:val="00E709D0"/>
    <w:rsid w:val="00E73A41"/>
    <w:rsid w:val="00EB685B"/>
    <w:rsid w:val="00F35EC1"/>
    <w:rsid w:val="00F47460"/>
    <w:rsid w:val="00F538B6"/>
    <w:rsid w:val="00F63A30"/>
    <w:rsid w:val="00F66BCD"/>
    <w:rsid w:val="00F822A9"/>
    <w:rsid w:val="00F934BF"/>
    <w:rsid w:val="00F977A8"/>
    <w:rsid w:val="00FA4DC3"/>
    <w:rsid w:val="00FF4E3F"/>
    <w:rsid w:val="00FF6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A450B"/>
  <w15:docId w15:val="{E0C04D89-C615-40A6-BCEE-4DCEAEB84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257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5B63D8"/>
    <w:pPr>
      <w:spacing w:after="0" w:line="240" w:lineRule="auto"/>
    </w:pPr>
  </w:style>
  <w:style w:type="character" w:styleId="Hipercze">
    <w:name w:val="Hyperlink"/>
    <w:rsid w:val="007C2E88"/>
    <w:rPr>
      <w:color w:val="0563C1"/>
      <w:u w:val="single"/>
    </w:rPr>
  </w:style>
  <w:style w:type="paragraph" w:styleId="Tekstpodstawowy">
    <w:name w:val="Body Text"/>
    <w:basedOn w:val="Normalny"/>
    <w:link w:val="TekstpodstawowyZnak"/>
    <w:rsid w:val="007C2E88"/>
    <w:pPr>
      <w:suppressAutoHyphens/>
      <w:spacing w:after="120" w:line="252" w:lineRule="auto"/>
    </w:pPr>
    <w:rPr>
      <w:rFonts w:ascii="Calibri" w:eastAsia="Arial Unicode MS" w:hAnsi="Calibri" w:cs="Calibri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C2E88"/>
    <w:rPr>
      <w:rFonts w:ascii="Calibri" w:eastAsia="Arial Unicode MS" w:hAnsi="Calibri" w:cs="Calibri"/>
      <w:lang w:eastAsia="ar-SA"/>
    </w:rPr>
  </w:style>
  <w:style w:type="paragraph" w:styleId="Akapitzlist">
    <w:name w:val="List Paragraph"/>
    <w:basedOn w:val="Normalny"/>
    <w:uiPriority w:val="34"/>
    <w:qFormat/>
    <w:rsid w:val="007C2E8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C2E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2E88"/>
  </w:style>
  <w:style w:type="paragraph" w:styleId="Stopka">
    <w:name w:val="footer"/>
    <w:basedOn w:val="Normalny"/>
    <w:link w:val="StopkaZnak"/>
    <w:uiPriority w:val="99"/>
    <w:unhideWhenUsed/>
    <w:rsid w:val="007C2E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2E88"/>
  </w:style>
  <w:style w:type="character" w:styleId="Nierozpoznanawzmianka">
    <w:name w:val="Unresolved Mention"/>
    <w:basedOn w:val="Domylnaczcionkaakapitu"/>
    <w:uiPriority w:val="99"/>
    <w:semiHidden/>
    <w:unhideWhenUsed/>
    <w:rsid w:val="00C525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yniki.wsse.katowice.pl/log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DFEA3-A6AE-4C31-BCD3-4C2D82E75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724</Words>
  <Characters>4345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bigniew Pikul</dc:creator>
  <cp:lastModifiedBy>Hubert Okła</cp:lastModifiedBy>
  <cp:revision>8</cp:revision>
  <cp:lastPrinted>2025-05-29T11:31:00Z</cp:lastPrinted>
  <dcterms:created xsi:type="dcterms:W3CDTF">2025-06-02T08:47:00Z</dcterms:created>
  <dcterms:modified xsi:type="dcterms:W3CDTF">2025-06-04T10:02:00Z</dcterms:modified>
</cp:coreProperties>
</file>